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5134" w14:textId="533E43A9" w:rsidR="00C97AAB" w:rsidRDefault="00E358FD" w:rsidP="005C136B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C97AA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                </w:t>
      </w:r>
    </w:p>
    <w:p w14:paraId="176EB70F" w14:textId="26018CF4" w:rsidR="00C97AAB" w:rsidRPr="00CA3988" w:rsidRDefault="00496459" w:rsidP="00496459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0"/>
          <w:szCs w:val="20"/>
        </w:rPr>
        <w:drawing>
          <wp:inline distT="0" distB="0" distL="0" distR="0" wp14:anchorId="40CB4F1C" wp14:editId="22BE8E82">
            <wp:extent cx="2487168" cy="877824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ADB1" w14:textId="03E9D58C" w:rsidR="00F623FA" w:rsidRPr="009533DC" w:rsidRDefault="00F623FA" w:rsidP="00585CD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533DC">
        <w:rPr>
          <w:rFonts w:asciiTheme="minorHAnsi" w:hAnsiTheme="minorHAnsi" w:cstheme="minorHAnsi"/>
          <w:b/>
          <w:bCs/>
          <w:color w:val="000000"/>
          <w:sz w:val="20"/>
          <w:szCs w:val="20"/>
        </w:rPr>
        <w:t>Hanover Rotary Club Minutes</w:t>
      </w:r>
    </w:p>
    <w:p w14:paraId="403DDA29" w14:textId="14D10809" w:rsidR="00740F1A" w:rsidRPr="009533DC" w:rsidRDefault="00A919F3" w:rsidP="000971E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9533DC">
        <w:rPr>
          <w:rFonts w:asciiTheme="minorHAnsi" w:hAnsiTheme="minorHAnsi" w:cstheme="minorHAnsi"/>
          <w:b/>
          <w:bCs/>
          <w:color w:val="000000"/>
          <w:sz w:val="20"/>
          <w:szCs w:val="20"/>
        </w:rPr>
        <w:t>05/</w:t>
      </w:r>
      <w:r w:rsidR="00061C44" w:rsidRPr="009533DC">
        <w:rPr>
          <w:rFonts w:asciiTheme="minorHAnsi" w:hAnsiTheme="minorHAnsi" w:cstheme="minorHAnsi"/>
          <w:b/>
          <w:bCs/>
          <w:color w:val="000000"/>
          <w:sz w:val="20"/>
          <w:szCs w:val="20"/>
        </w:rPr>
        <w:t>20</w:t>
      </w:r>
      <w:r w:rsidR="000A6297" w:rsidRPr="009533DC">
        <w:rPr>
          <w:rFonts w:asciiTheme="minorHAnsi" w:hAnsiTheme="minorHAnsi" w:cstheme="minorHAnsi"/>
          <w:b/>
          <w:bCs/>
          <w:color w:val="000000"/>
          <w:sz w:val="20"/>
          <w:szCs w:val="20"/>
        </w:rPr>
        <w:t>/</w:t>
      </w:r>
      <w:r w:rsidR="00646AF0" w:rsidRPr="009533DC">
        <w:rPr>
          <w:rFonts w:asciiTheme="minorHAnsi" w:hAnsiTheme="minorHAnsi" w:cstheme="minorHAnsi"/>
          <w:b/>
          <w:bCs/>
          <w:color w:val="000000"/>
          <w:sz w:val="20"/>
          <w:szCs w:val="20"/>
        </w:rPr>
        <w:t>20</w:t>
      </w:r>
    </w:p>
    <w:p w14:paraId="5AB153F3" w14:textId="55BFC196" w:rsidR="002A73C1" w:rsidRPr="009533DC" w:rsidRDefault="00E52C82" w:rsidP="000971E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533DC">
        <w:rPr>
          <w:rFonts w:asciiTheme="minorHAnsi" w:hAnsiTheme="minorHAnsi" w:cstheme="minorHAnsi"/>
          <w:b/>
          <w:bCs/>
          <w:sz w:val="20"/>
          <w:szCs w:val="20"/>
        </w:rPr>
        <w:t xml:space="preserve">Virtual ZOOM </w:t>
      </w:r>
      <w:r w:rsidR="00C0123E" w:rsidRPr="009533DC">
        <w:rPr>
          <w:rFonts w:asciiTheme="minorHAnsi" w:hAnsiTheme="minorHAnsi" w:cstheme="minorHAnsi"/>
          <w:b/>
          <w:bCs/>
          <w:sz w:val="20"/>
          <w:szCs w:val="20"/>
        </w:rPr>
        <w:t xml:space="preserve">Weekly </w:t>
      </w:r>
      <w:r w:rsidRPr="009533DC">
        <w:rPr>
          <w:rFonts w:asciiTheme="minorHAnsi" w:hAnsiTheme="minorHAnsi" w:cstheme="minorHAnsi"/>
          <w:b/>
          <w:bCs/>
          <w:sz w:val="20"/>
          <w:szCs w:val="20"/>
        </w:rPr>
        <w:t>Meeting</w:t>
      </w:r>
    </w:p>
    <w:p w14:paraId="405665E1" w14:textId="57549D2B" w:rsidR="00314477" w:rsidRPr="009533DC" w:rsidRDefault="00314477" w:rsidP="003450D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533D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Rotarians: </w:t>
      </w:r>
      <w:r w:rsidR="008E477B" w:rsidRPr="009533DC">
        <w:rPr>
          <w:rFonts w:asciiTheme="minorHAnsi" w:hAnsiTheme="minorHAnsi" w:cstheme="minorHAnsi"/>
          <w:b/>
          <w:color w:val="000000"/>
          <w:sz w:val="20"/>
          <w:szCs w:val="20"/>
        </w:rPr>
        <w:t>1</w:t>
      </w:r>
      <w:r w:rsidR="00E10910" w:rsidRPr="009533DC">
        <w:rPr>
          <w:rFonts w:asciiTheme="minorHAnsi" w:hAnsiTheme="minorHAnsi" w:cstheme="minorHAnsi"/>
          <w:b/>
          <w:color w:val="000000"/>
          <w:sz w:val="20"/>
          <w:szCs w:val="20"/>
        </w:rPr>
        <w:t>1</w:t>
      </w:r>
    </w:p>
    <w:p w14:paraId="6530BF6E" w14:textId="427C482E" w:rsidR="004E7D35" w:rsidRPr="009533DC" w:rsidRDefault="00740F1A" w:rsidP="003450D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533DC">
        <w:rPr>
          <w:rFonts w:asciiTheme="minorHAnsi" w:hAnsiTheme="minorHAnsi" w:cstheme="minorHAnsi"/>
          <w:b/>
          <w:color w:val="000000"/>
          <w:sz w:val="20"/>
          <w:szCs w:val="20"/>
        </w:rPr>
        <w:t>Blessing</w:t>
      </w:r>
      <w:r w:rsidR="00827E5E" w:rsidRPr="009533DC">
        <w:rPr>
          <w:rFonts w:asciiTheme="minorHAnsi" w:hAnsiTheme="minorHAnsi" w:cstheme="minorHAnsi"/>
          <w:b/>
          <w:color w:val="000000"/>
          <w:sz w:val="20"/>
          <w:szCs w:val="20"/>
        </w:rPr>
        <w:t>/Pra</w:t>
      </w:r>
      <w:r w:rsidR="005D4FD1" w:rsidRPr="009533DC">
        <w:rPr>
          <w:rFonts w:asciiTheme="minorHAnsi" w:hAnsiTheme="minorHAnsi" w:cstheme="minorHAnsi"/>
          <w:b/>
          <w:color w:val="000000"/>
          <w:sz w:val="20"/>
          <w:szCs w:val="20"/>
        </w:rPr>
        <w:t>yer: Holly</w:t>
      </w:r>
      <w:r w:rsidR="005D4FD1" w:rsidRPr="009533DC">
        <w:rPr>
          <w:rFonts w:asciiTheme="minorHAnsi" w:hAnsiTheme="minorHAnsi" w:cstheme="minorHAnsi"/>
          <w:b/>
          <w:color w:val="000000"/>
          <w:sz w:val="20"/>
          <w:szCs w:val="20"/>
        </w:rPr>
        <w:tab/>
        <w:t>Pledge:</w:t>
      </w:r>
      <w:r w:rsidR="00A41F44" w:rsidRPr="009533D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E52C82" w:rsidRPr="009533DC">
        <w:rPr>
          <w:rFonts w:asciiTheme="minorHAnsi" w:hAnsiTheme="minorHAnsi" w:cstheme="minorHAnsi"/>
          <w:b/>
          <w:color w:val="000000"/>
          <w:sz w:val="20"/>
          <w:szCs w:val="20"/>
        </w:rPr>
        <w:t>All</w:t>
      </w:r>
    </w:p>
    <w:p w14:paraId="72150939" w14:textId="77777777" w:rsidR="000B4C5D" w:rsidRPr="009533DC" w:rsidRDefault="000B4C5D" w:rsidP="003450D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05329FF" w14:textId="5FD4B961" w:rsidR="00E52C82" w:rsidRPr="009533DC" w:rsidRDefault="00E52C82" w:rsidP="003450D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9533D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Attending Rotarians: </w:t>
      </w:r>
      <w:r w:rsidR="0020525E" w:rsidRPr="009533DC">
        <w:rPr>
          <w:rFonts w:asciiTheme="minorHAnsi" w:hAnsiTheme="minorHAnsi" w:cstheme="minorHAnsi"/>
          <w:color w:val="000000"/>
          <w:sz w:val="20"/>
          <w:szCs w:val="20"/>
        </w:rPr>
        <w:t>Penny, Holly, Stephen, Michelle, Mike, Robert</w:t>
      </w:r>
      <w:r w:rsidR="00F07157" w:rsidRPr="009533DC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E10910" w:rsidRPr="009533D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0525E" w:rsidRPr="009533DC">
        <w:rPr>
          <w:rFonts w:asciiTheme="minorHAnsi" w:hAnsiTheme="minorHAnsi" w:cstheme="minorHAnsi"/>
          <w:color w:val="000000"/>
          <w:sz w:val="20"/>
          <w:szCs w:val="20"/>
        </w:rPr>
        <w:t xml:space="preserve">Clint, Glenn, </w:t>
      </w:r>
      <w:r w:rsidR="004D1534" w:rsidRPr="009533DC">
        <w:rPr>
          <w:rFonts w:asciiTheme="minorHAnsi" w:hAnsiTheme="minorHAnsi" w:cstheme="minorHAnsi"/>
          <w:color w:val="000000"/>
          <w:sz w:val="20"/>
          <w:szCs w:val="20"/>
        </w:rPr>
        <w:t xml:space="preserve">Ted, Janice, </w:t>
      </w:r>
      <w:r w:rsidR="007B665D" w:rsidRPr="009533DC">
        <w:rPr>
          <w:rFonts w:asciiTheme="minorHAnsi" w:hAnsiTheme="minorHAnsi" w:cstheme="minorHAnsi"/>
          <w:color w:val="000000"/>
          <w:sz w:val="20"/>
          <w:szCs w:val="20"/>
        </w:rPr>
        <w:t>Brenda</w:t>
      </w:r>
      <w:r w:rsidR="00F62BA0" w:rsidRPr="009533DC">
        <w:rPr>
          <w:rFonts w:asciiTheme="minorHAnsi" w:hAnsiTheme="minorHAnsi" w:cstheme="minorHAnsi"/>
          <w:color w:val="000000"/>
          <w:sz w:val="20"/>
          <w:szCs w:val="20"/>
        </w:rPr>
        <w:t xml:space="preserve"> and Landon (Honorary)</w:t>
      </w:r>
    </w:p>
    <w:p w14:paraId="057314E2" w14:textId="57E33EA7" w:rsidR="00F623FA" w:rsidRPr="009533DC" w:rsidRDefault="00F623FA" w:rsidP="003450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533D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Visiting Rotarians:</w:t>
      </w:r>
      <w:r w:rsidRPr="009533D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9533D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EB0E33" w:rsidRPr="009533DC">
        <w:rPr>
          <w:rFonts w:asciiTheme="minorHAnsi" w:hAnsiTheme="minorHAnsi" w:cstheme="minorHAnsi"/>
          <w:bCs/>
          <w:color w:val="000000"/>
          <w:sz w:val="20"/>
          <w:szCs w:val="20"/>
        </w:rPr>
        <w:t>Mike and Rachel Swinford – Queen City, Manchester</w:t>
      </w:r>
      <w:r w:rsidR="0020525E" w:rsidRPr="009533DC">
        <w:rPr>
          <w:rFonts w:asciiTheme="minorHAnsi" w:hAnsiTheme="minorHAnsi" w:cstheme="minorHAnsi"/>
          <w:bCs/>
          <w:color w:val="000000"/>
          <w:sz w:val="20"/>
          <w:szCs w:val="20"/>
        </w:rPr>
        <w:t>, NH Rotary</w:t>
      </w:r>
    </w:p>
    <w:p w14:paraId="6F35002D" w14:textId="0B871260" w:rsidR="0002173A" w:rsidRPr="009533DC" w:rsidRDefault="00EA48BA" w:rsidP="008F71F7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533D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Guests:</w:t>
      </w:r>
      <w:r w:rsidR="006127D7" w:rsidRPr="009533D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510866" w:rsidRPr="009533D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942C37">
        <w:rPr>
          <w:rFonts w:asciiTheme="minorHAnsi" w:hAnsiTheme="minorHAnsi" w:cstheme="minorHAnsi"/>
          <w:bCs/>
          <w:color w:val="000000"/>
          <w:sz w:val="20"/>
          <w:szCs w:val="20"/>
        </w:rPr>
        <w:t>0</w:t>
      </w:r>
    </w:p>
    <w:p w14:paraId="075A2DD0" w14:textId="77D7B087" w:rsidR="004E69E7" w:rsidRDefault="004E69E7" w:rsidP="008F71F7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9533D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Joke (Landon):</w:t>
      </w:r>
      <w:r w:rsidRPr="009533D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</w:t>
      </w:r>
      <w:r w:rsidR="00BC1751" w:rsidRPr="009533DC">
        <w:rPr>
          <w:rFonts w:asciiTheme="minorHAnsi" w:hAnsiTheme="minorHAnsi" w:cstheme="minorHAnsi"/>
          <w:b/>
          <w:bCs/>
          <w:color w:val="000000"/>
          <w:sz w:val="20"/>
          <w:szCs w:val="20"/>
        </w:rPr>
        <w:t>What did the hat say to the other hat?  You wait here, I’ll go ahead.</w:t>
      </w:r>
    </w:p>
    <w:p w14:paraId="289C3417" w14:textId="77777777" w:rsidR="00942C37" w:rsidRPr="009533DC" w:rsidRDefault="00942C37" w:rsidP="008F71F7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3B5B8354" w14:textId="25A80147" w:rsidR="00EF1726" w:rsidRPr="009533DC" w:rsidRDefault="0099605E" w:rsidP="00C00A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533D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Sad news:</w:t>
      </w:r>
      <w:r w:rsidRPr="009533D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Holly shared that Lincoln’s teacher had passed away. She has been dealing with trying to explain this to her son. This is all so sad.</w:t>
      </w:r>
    </w:p>
    <w:p w14:paraId="7AA0B31A" w14:textId="4FB97A56" w:rsidR="004175AC" w:rsidRPr="009533DC" w:rsidRDefault="00816B64" w:rsidP="008F246F">
      <w:pPr>
        <w:pStyle w:val="NoSpacing"/>
        <w:rPr>
          <w:rFonts w:cstheme="minorHAnsi"/>
          <w:b/>
          <w:i/>
          <w:iCs/>
          <w:sz w:val="20"/>
          <w:szCs w:val="20"/>
          <w:u w:val="single"/>
        </w:rPr>
      </w:pPr>
      <w:r w:rsidRPr="009533DC">
        <w:rPr>
          <w:rFonts w:cstheme="minorHAnsi"/>
          <w:b/>
          <w:i/>
          <w:iCs/>
          <w:sz w:val="20"/>
          <w:szCs w:val="20"/>
          <w:u w:val="single"/>
        </w:rPr>
        <w:t>Team Sharing/Happy &amp; Sad Bucks:</w:t>
      </w:r>
    </w:p>
    <w:p w14:paraId="19971F6B" w14:textId="1966339E" w:rsidR="00816B64" w:rsidRPr="009533DC" w:rsidRDefault="00816B64" w:rsidP="00816B64">
      <w:pPr>
        <w:pStyle w:val="NoSpacing"/>
        <w:numPr>
          <w:ilvl w:val="0"/>
          <w:numId w:val="15"/>
        </w:numPr>
        <w:rPr>
          <w:rFonts w:cstheme="minorHAnsi"/>
          <w:b/>
          <w:sz w:val="20"/>
          <w:szCs w:val="20"/>
          <w:u w:val="single"/>
        </w:rPr>
      </w:pPr>
      <w:r w:rsidRPr="009533DC">
        <w:rPr>
          <w:rFonts w:cstheme="minorHAnsi"/>
          <w:b/>
          <w:sz w:val="20"/>
          <w:szCs w:val="20"/>
          <w:u w:val="single"/>
        </w:rPr>
        <w:t xml:space="preserve">Bruce </w:t>
      </w:r>
      <w:r w:rsidRPr="009533DC">
        <w:rPr>
          <w:rFonts w:cstheme="minorHAnsi"/>
          <w:bCs/>
          <w:sz w:val="20"/>
          <w:szCs w:val="20"/>
        </w:rPr>
        <w:t xml:space="preserve">- $20 </w:t>
      </w:r>
      <w:r w:rsidR="00A3728A" w:rsidRPr="009533DC">
        <w:rPr>
          <w:rFonts w:cstheme="minorHAnsi"/>
          <w:bCs/>
          <w:sz w:val="20"/>
          <w:szCs w:val="20"/>
        </w:rPr>
        <w:t>–</w:t>
      </w:r>
      <w:r w:rsidRPr="009533DC">
        <w:rPr>
          <w:rFonts w:cstheme="minorHAnsi"/>
          <w:bCs/>
          <w:sz w:val="20"/>
          <w:szCs w:val="20"/>
        </w:rPr>
        <w:t xml:space="preserve"> </w:t>
      </w:r>
      <w:r w:rsidR="00A3728A" w:rsidRPr="009533DC">
        <w:rPr>
          <w:rFonts w:cstheme="minorHAnsi"/>
          <w:bCs/>
          <w:sz w:val="20"/>
          <w:szCs w:val="20"/>
        </w:rPr>
        <w:t>There are two weddings on hold (this could be happy or sad</w:t>
      </w:r>
      <w:r w:rsidR="00301891">
        <w:rPr>
          <w:rFonts w:cstheme="minorHAnsi"/>
          <w:bCs/>
          <w:sz w:val="20"/>
          <w:szCs w:val="20"/>
        </w:rPr>
        <w:t>)</w:t>
      </w:r>
      <w:r w:rsidR="00A3728A" w:rsidRPr="009533DC">
        <w:rPr>
          <w:rFonts w:cstheme="minorHAnsi"/>
          <w:bCs/>
          <w:sz w:val="20"/>
          <w:szCs w:val="20"/>
        </w:rPr>
        <w:t>.  Sad – Boris, his dog, passed away.  We’re sorry, Bruce</w:t>
      </w:r>
    </w:p>
    <w:p w14:paraId="603E88A7" w14:textId="7665C98A" w:rsidR="00A3728A" w:rsidRPr="009533DC" w:rsidRDefault="00A3728A" w:rsidP="00816B64">
      <w:pPr>
        <w:pStyle w:val="NoSpacing"/>
        <w:numPr>
          <w:ilvl w:val="0"/>
          <w:numId w:val="15"/>
        </w:numPr>
        <w:rPr>
          <w:rFonts w:cstheme="minorHAnsi"/>
          <w:b/>
          <w:sz w:val="20"/>
          <w:szCs w:val="20"/>
          <w:u w:val="single"/>
        </w:rPr>
      </w:pPr>
      <w:r w:rsidRPr="009533DC">
        <w:rPr>
          <w:rFonts w:cstheme="minorHAnsi"/>
          <w:b/>
          <w:sz w:val="20"/>
          <w:szCs w:val="20"/>
          <w:u w:val="single"/>
        </w:rPr>
        <w:t xml:space="preserve">Glenn - </w:t>
      </w:r>
      <w:r w:rsidRPr="009533DC">
        <w:rPr>
          <w:rFonts w:cstheme="minorHAnsi"/>
          <w:bCs/>
          <w:sz w:val="20"/>
          <w:szCs w:val="20"/>
        </w:rPr>
        <w:t>$5 – His daughter is home from NY</w:t>
      </w:r>
      <w:r w:rsidR="00E3291D" w:rsidRPr="009533DC">
        <w:rPr>
          <w:rFonts w:cstheme="minorHAnsi"/>
          <w:bCs/>
          <w:sz w:val="20"/>
          <w:szCs w:val="20"/>
        </w:rPr>
        <w:t xml:space="preserve"> (happy)</w:t>
      </w:r>
    </w:p>
    <w:p w14:paraId="02BD8908" w14:textId="1221EEA3" w:rsidR="005B3443" w:rsidRPr="009533DC" w:rsidRDefault="005B3443" w:rsidP="00816B64">
      <w:pPr>
        <w:pStyle w:val="NoSpacing"/>
        <w:numPr>
          <w:ilvl w:val="0"/>
          <w:numId w:val="15"/>
        </w:numPr>
        <w:rPr>
          <w:rFonts w:cstheme="minorHAnsi"/>
          <w:b/>
          <w:sz w:val="20"/>
          <w:szCs w:val="20"/>
          <w:u w:val="single"/>
        </w:rPr>
      </w:pPr>
      <w:r w:rsidRPr="009533DC">
        <w:rPr>
          <w:rFonts w:cstheme="minorHAnsi"/>
          <w:b/>
          <w:sz w:val="20"/>
          <w:szCs w:val="20"/>
          <w:u w:val="single"/>
        </w:rPr>
        <w:t xml:space="preserve">Mike </w:t>
      </w:r>
      <w:r w:rsidRPr="009533DC">
        <w:rPr>
          <w:rFonts w:cstheme="minorHAnsi"/>
          <w:bCs/>
          <w:sz w:val="20"/>
          <w:szCs w:val="20"/>
        </w:rPr>
        <w:t xml:space="preserve">- $5 – </w:t>
      </w:r>
      <w:r w:rsidR="00E3291D" w:rsidRPr="009533DC">
        <w:rPr>
          <w:rFonts w:cstheme="minorHAnsi"/>
          <w:bCs/>
          <w:sz w:val="20"/>
          <w:szCs w:val="20"/>
        </w:rPr>
        <w:t>A w</w:t>
      </w:r>
      <w:r w:rsidRPr="009533DC">
        <w:rPr>
          <w:rFonts w:cstheme="minorHAnsi"/>
          <w:bCs/>
          <w:sz w:val="20"/>
          <w:szCs w:val="20"/>
        </w:rPr>
        <w:t>edding is off until September</w:t>
      </w:r>
      <w:r w:rsidR="00E3291D" w:rsidRPr="009533DC">
        <w:rPr>
          <w:rFonts w:cstheme="minorHAnsi"/>
          <w:bCs/>
          <w:sz w:val="20"/>
          <w:szCs w:val="20"/>
        </w:rPr>
        <w:t xml:space="preserve"> (sad)</w:t>
      </w:r>
    </w:p>
    <w:p w14:paraId="5A5FF03B" w14:textId="1655DB40" w:rsidR="00407130" w:rsidRPr="009533DC" w:rsidRDefault="00407130" w:rsidP="00816B64">
      <w:pPr>
        <w:pStyle w:val="NoSpacing"/>
        <w:numPr>
          <w:ilvl w:val="0"/>
          <w:numId w:val="15"/>
        </w:numPr>
        <w:rPr>
          <w:rFonts w:cstheme="minorHAnsi"/>
          <w:b/>
          <w:sz w:val="20"/>
          <w:szCs w:val="20"/>
          <w:u w:val="single"/>
        </w:rPr>
      </w:pPr>
      <w:r w:rsidRPr="009533DC">
        <w:rPr>
          <w:rFonts w:cstheme="minorHAnsi"/>
          <w:b/>
          <w:sz w:val="20"/>
          <w:szCs w:val="20"/>
          <w:u w:val="single"/>
        </w:rPr>
        <w:t xml:space="preserve">Penny </w:t>
      </w:r>
      <w:r w:rsidRPr="009533DC">
        <w:rPr>
          <w:rFonts w:cstheme="minorHAnsi"/>
          <w:bCs/>
          <w:sz w:val="20"/>
          <w:szCs w:val="20"/>
        </w:rPr>
        <w:t xml:space="preserve">- $5 – She got a mani/pedi; </w:t>
      </w:r>
      <w:r w:rsidR="00E3291D" w:rsidRPr="009533DC">
        <w:rPr>
          <w:rFonts w:cstheme="minorHAnsi"/>
          <w:bCs/>
          <w:sz w:val="20"/>
          <w:szCs w:val="20"/>
        </w:rPr>
        <w:t xml:space="preserve">the </w:t>
      </w:r>
      <w:r w:rsidRPr="009533DC">
        <w:rPr>
          <w:rFonts w:cstheme="minorHAnsi"/>
          <w:bCs/>
          <w:sz w:val="20"/>
          <w:szCs w:val="20"/>
        </w:rPr>
        <w:t>salon only had a few people in it</w:t>
      </w:r>
      <w:r w:rsidR="00E3291D" w:rsidRPr="009533DC">
        <w:rPr>
          <w:rFonts w:cstheme="minorHAnsi"/>
          <w:bCs/>
          <w:sz w:val="20"/>
          <w:szCs w:val="20"/>
        </w:rPr>
        <w:t xml:space="preserve"> (really happy)</w:t>
      </w:r>
    </w:p>
    <w:p w14:paraId="76C8E6FC" w14:textId="1C612366" w:rsidR="001E4057" w:rsidRPr="009533DC" w:rsidRDefault="001E4057" w:rsidP="00816B64">
      <w:pPr>
        <w:pStyle w:val="NoSpacing"/>
        <w:numPr>
          <w:ilvl w:val="0"/>
          <w:numId w:val="15"/>
        </w:numPr>
        <w:rPr>
          <w:rFonts w:cstheme="minorHAnsi"/>
          <w:bCs/>
          <w:sz w:val="20"/>
          <w:szCs w:val="20"/>
        </w:rPr>
      </w:pPr>
      <w:r w:rsidRPr="009533DC">
        <w:rPr>
          <w:rFonts w:cstheme="minorHAnsi"/>
          <w:b/>
          <w:sz w:val="20"/>
          <w:szCs w:val="20"/>
          <w:u w:val="single"/>
        </w:rPr>
        <w:t>Mike Sw</w:t>
      </w:r>
      <w:r w:rsidRPr="009533DC">
        <w:rPr>
          <w:rFonts w:cstheme="minorHAnsi"/>
          <w:bCs/>
          <w:sz w:val="20"/>
          <w:szCs w:val="20"/>
        </w:rPr>
        <w:t xml:space="preserve">.- $5 – He and Rachel moved here to be close to their grandson, but due to COVID, they are unable to </w:t>
      </w:r>
      <w:r w:rsidR="00C25E5F" w:rsidRPr="009533DC">
        <w:rPr>
          <w:rFonts w:cstheme="minorHAnsi"/>
          <w:bCs/>
          <w:sz w:val="20"/>
          <w:szCs w:val="20"/>
        </w:rPr>
        <w:t>see</w:t>
      </w:r>
      <w:r w:rsidRPr="009533DC">
        <w:rPr>
          <w:rFonts w:cstheme="minorHAnsi"/>
          <w:bCs/>
          <w:sz w:val="20"/>
          <w:szCs w:val="20"/>
        </w:rPr>
        <w:t xml:space="preserve"> him</w:t>
      </w:r>
      <w:r w:rsidR="00C25E5F">
        <w:rPr>
          <w:rFonts w:cstheme="minorHAnsi"/>
          <w:bCs/>
          <w:sz w:val="20"/>
          <w:szCs w:val="20"/>
        </w:rPr>
        <w:t xml:space="preserve"> (sad)</w:t>
      </w:r>
    </w:p>
    <w:p w14:paraId="71A0179D" w14:textId="0E58BC88" w:rsidR="007A7154" w:rsidRPr="009533DC" w:rsidRDefault="007A7154" w:rsidP="00816B64">
      <w:pPr>
        <w:pStyle w:val="NoSpacing"/>
        <w:numPr>
          <w:ilvl w:val="0"/>
          <w:numId w:val="15"/>
        </w:numPr>
        <w:rPr>
          <w:rFonts w:cstheme="minorHAnsi"/>
          <w:bCs/>
          <w:sz w:val="20"/>
          <w:szCs w:val="20"/>
        </w:rPr>
      </w:pPr>
      <w:r w:rsidRPr="009533DC">
        <w:rPr>
          <w:rFonts w:cstheme="minorHAnsi"/>
          <w:b/>
          <w:sz w:val="20"/>
          <w:szCs w:val="20"/>
          <w:u w:val="single"/>
        </w:rPr>
        <w:t xml:space="preserve">Holly </w:t>
      </w:r>
      <w:r w:rsidRPr="009533DC">
        <w:rPr>
          <w:rFonts w:cstheme="minorHAnsi"/>
          <w:bCs/>
          <w:sz w:val="20"/>
          <w:szCs w:val="20"/>
        </w:rPr>
        <w:t>– The Y started outside group exercises.  They are still adapting to social distancing requirements</w:t>
      </w:r>
      <w:r w:rsidR="00C25E5F">
        <w:rPr>
          <w:rFonts w:cstheme="minorHAnsi"/>
          <w:bCs/>
          <w:sz w:val="20"/>
          <w:szCs w:val="20"/>
        </w:rPr>
        <w:t xml:space="preserve"> (happy)</w:t>
      </w:r>
    </w:p>
    <w:p w14:paraId="4707930A" w14:textId="77777777" w:rsidR="004D575D" w:rsidRPr="009533DC" w:rsidRDefault="004D575D" w:rsidP="00F16413">
      <w:pPr>
        <w:pStyle w:val="NoSpacing"/>
        <w:rPr>
          <w:rFonts w:cstheme="minorHAnsi"/>
          <w:b/>
          <w:i/>
          <w:iCs/>
          <w:sz w:val="20"/>
          <w:szCs w:val="20"/>
          <w:u w:val="single"/>
        </w:rPr>
      </w:pPr>
    </w:p>
    <w:p w14:paraId="09437652" w14:textId="41CFEE8A" w:rsidR="000C52C7" w:rsidRPr="009533DC" w:rsidRDefault="000C52C7" w:rsidP="00F16413">
      <w:pPr>
        <w:pStyle w:val="NoSpacing"/>
        <w:rPr>
          <w:rFonts w:cstheme="minorHAnsi"/>
          <w:b/>
          <w:i/>
          <w:iCs/>
          <w:sz w:val="20"/>
          <w:szCs w:val="20"/>
          <w:u w:val="single"/>
        </w:rPr>
      </w:pPr>
      <w:r w:rsidRPr="009533DC">
        <w:rPr>
          <w:rFonts w:cstheme="minorHAnsi"/>
          <w:b/>
          <w:i/>
          <w:iCs/>
          <w:sz w:val="20"/>
          <w:szCs w:val="20"/>
          <w:u w:val="single"/>
        </w:rPr>
        <w:t>DDF – Grant Update:</w:t>
      </w:r>
    </w:p>
    <w:p w14:paraId="60FEF19B" w14:textId="7880913E" w:rsidR="000C52C7" w:rsidRPr="009533DC" w:rsidRDefault="000C52C7" w:rsidP="000C52C7">
      <w:pPr>
        <w:pStyle w:val="NoSpacing"/>
        <w:numPr>
          <w:ilvl w:val="0"/>
          <w:numId w:val="16"/>
        </w:numPr>
        <w:rPr>
          <w:rFonts w:cstheme="minorHAnsi"/>
          <w:bCs/>
          <w:sz w:val="20"/>
          <w:szCs w:val="20"/>
        </w:rPr>
      </w:pPr>
      <w:r w:rsidRPr="009533DC">
        <w:rPr>
          <w:rFonts w:cstheme="minorHAnsi"/>
          <w:bCs/>
          <w:sz w:val="20"/>
          <w:szCs w:val="20"/>
        </w:rPr>
        <w:t>Two grants have been submitted for approval; one for $19,000 and one for $6,000</w:t>
      </w:r>
    </w:p>
    <w:p w14:paraId="7750E73D" w14:textId="7E0A3671" w:rsidR="000C52C7" w:rsidRPr="009533DC" w:rsidRDefault="000C52C7" w:rsidP="000C52C7">
      <w:pPr>
        <w:pStyle w:val="NoSpacing"/>
        <w:numPr>
          <w:ilvl w:val="0"/>
          <w:numId w:val="16"/>
        </w:numPr>
        <w:rPr>
          <w:rFonts w:cstheme="minorHAnsi"/>
          <w:bCs/>
          <w:sz w:val="20"/>
          <w:szCs w:val="20"/>
        </w:rPr>
      </w:pPr>
      <w:r w:rsidRPr="009533DC">
        <w:rPr>
          <w:rFonts w:cstheme="minorHAnsi"/>
          <w:bCs/>
          <w:sz w:val="20"/>
          <w:szCs w:val="20"/>
        </w:rPr>
        <w:t>This a joint grant with Mechanicsville and Ashland clubs</w:t>
      </w:r>
    </w:p>
    <w:p w14:paraId="2DADEDDA" w14:textId="4F4578AC" w:rsidR="000C52C7" w:rsidRPr="009533DC" w:rsidRDefault="000C52C7" w:rsidP="000C52C7">
      <w:pPr>
        <w:pStyle w:val="NoSpacing"/>
        <w:numPr>
          <w:ilvl w:val="0"/>
          <w:numId w:val="16"/>
        </w:numPr>
        <w:rPr>
          <w:rFonts w:cstheme="minorHAnsi"/>
          <w:bCs/>
          <w:sz w:val="20"/>
          <w:szCs w:val="20"/>
        </w:rPr>
      </w:pPr>
      <w:r w:rsidRPr="009533DC">
        <w:rPr>
          <w:rFonts w:cstheme="minorHAnsi"/>
          <w:bCs/>
          <w:sz w:val="20"/>
          <w:szCs w:val="20"/>
        </w:rPr>
        <w:t>Money is needed upfront and must be spent and project completed by 7/31</w:t>
      </w:r>
      <w:r w:rsidR="00260CC8">
        <w:rPr>
          <w:rFonts w:cstheme="minorHAnsi"/>
          <w:bCs/>
          <w:sz w:val="20"/>
          <w:szCs w:val="20"/>
        </w:rPr>
        <w:t>, including pictures (Arnie, maybe?)</w:t>
      </w:r>
    </w:p>
    <w:p w14:paraId="5F0FCC57" w14:textId="70EDAE06" w:rsidR="000C52C7" w:rsidRPr="009533DC" w:rsidRDefault="000C52C7" w:rsidP="000C52C7">
      <w:pPr>
        <w:pStyle w:val="NoSpacing"/>
        <w:numPr>
          <w:ilvl w:val="0"/>
          <w:numId w:val="16"/>
        </w:numPr>
        <w:rPr>
          <w:rFonts w:cstheme="minorHAnsi"/>
          <w:bCs/>
          <w:sz w:val="20"/>
          <w:szCs w:val="20"/>
        </w:rPr>
      </w:pPr>
      <w:r w:rsidRPr="009533DC">
        <w:rPr>
          <w:rFonts w:cstheme="minorHAnsi"/>
          <w:bCs/>
          <w:sz w:val="20"/>
          <w:szCs w:val="20"/>
        </w:rPr>
        <w:t>We need to talk to David Creasy about the cash account</w:t>
      </w:r>
    </w:p>
    <w:p w14:paraId="07EBCB9A" w14:textId="02C90106" w:rsidR="000C52C7" w:rsidRPr="009533DC" w:rsidRDefault="000C52C7" w:rsidP="000C52C7">
      <w:pPr>
        <w:pStyle w:val="NoSpacing"/>
        <w:numPr>
          <w:ilvl w:val="0"/>
          <w:numId w:val="16"/>
        </w:numPr>
        <w:rPr>
          <w:rFonts w:cstheme="minorHAnsi"/>
          <w:bCs/>
          <w:sz w:val="20"/>
          <w:szCs w:val="20"/>
        </w:rPr>
      </w:pPr>
      <w:r w:rsidRPr="009533DC">
        <w:rPr>
          <w:rFonts w:cstheme="minorHAnsi"/>
          <w:bCs/>
          <w:sz w:val="20"/>
          <w:szCs w:val="20"/>
        </w:rPr>
        <w:t>We</w:t>
      </w:r>
      <w:r w:rsidR="008F2CE3">
        <w:rPr>
          <w:rFonts w:cstheme="minorHAnsi"/>
          <w:bCs/>
          <w:sz w:val="20"/>
          <w:szCs w:val="20"/>
        </w:rPr>
        <w:t>’ve</w:t>
      </w:r>
      <w:r w:rsidRPr="009533DC">
        <w:rPr>
          <w:rFonts w:cstheme="minorHAnsi"/>
          <w:bCs/>
          <w:sz w:val="20"/>
          <w:szCs w:val="20"/>
        </w:rPr>
        <w:t xml:space="preserve"> partnered with the Willow Lawn Chick-Fil-A (Julie Overton) who is </w:t>
      </w:r>
      <w:r w:rsidR="00DD5C0F" w:rsidRPr="009533DC">
        <w:rPr>
          <w:rFonts w:cstheme="minorHAnsi"/>
          <w:bCs/>
          <w:sz w:val="20"/>
          <w:szCs w:val="20"/>
        </w:rPr>
        <w:t>providing a</w:t>
      </w:r>
      <w:r w:rsidRPr="009533DC">
        <w:rPr>
          <w:rFonts w:cstheme="minorHAnsi"/>
          <w:bCs/>
          <w:sz w:val="20"/>
          <w:szCs w:val="20"/>
        </w:rPr>
        <w:t xml:space="preserve"> minimum $4000</w:t>
      </w:r>
      <w:r w:rsidR="00DD5C0F" w:rsidRPr="009533DC">
        <w:rPr>
          <w:rFonts w:cstheme="minorHAnsi"/>
          <w:bCs/>
          <w:sz w:val="20"/>
          <w:szCs w:val="20"/>
        </w:rPr>
        <w:t xml:space="preserve"> donation</w:t>
      </w:r>
      <w:r w:rsidRPr="009533DC">
        <w:rPr>
          <w:rFonts w:cstheme="minorHAnsi"/>
          <w:bCs/>
          <w:sz w:val="20"/>
          <w:szCs w:val="20"/>
        </w:rPr>
        <w:t xml:space="preserve"> to this process</w:t>
      </w:r>
    </w:p>
    <w:p w14:paraId="3F84DB39" w14:textId="236C7EDA" w:rsidR="000C52C7" w:rsidRPr="009533DC" w:rsidRDefault="000C52C7" w:rsidP="000C52C7">
      <w:pPr>
        <w:pStyle w:val="NoSpacing"/>
        <w:numPr>
          <w:ilvl w:val="0"/>
          <w:numId w:val="16"/>
        </w:numPr>
        <w:rPr>
          <w:rFonts w:cstheme="minorHAnsi"/>
          <w:bCs/>
          <w:sz w:val="20"/>
          <w:szCs w:val="20"/>
        </w:rPr>
      </w:pPr>
      <w:r w:rsidRPr="009533DC">
        <w:rPr>
          <w:rFonts w:cstheme="minorHAnsi"/>
          <w:bCs/>
          <w:sz w:val="20"/>
          <w:szCs w:val="20"/>
        </w:rPr>
        <w:t>Meeting will be held to discuss funding and tracking, which is major requirement for the DDF process</w:t>
      </w:r>
    </w:p>
    <w:p w14:paraId="144B450B" w14:textId="26A4744A" w:rsidR="000C52C7" w:rsidRPr="009533DC" w:rsidRDefault="000C52C7" w:rsidP="000C52C7">
      <w:pPr>
        <w:pStyle w:val="NoSpacing"/>
        <w:rPr>
          <w:rFonts w:cstheme="minorHAnsi"/>
          <w:bCs/>
          <w:sz w:val="20"/>
          <w:szCs w:val="20"/>
        </w:rPr>
      </w:pPr>
    </w:p>
    <w:p w14:paraId="0E0E04B1" w14:textId="5E3E67F7" w:rsidR="000C52C7" w:rsidRPr="009533DC" w:rsidRDefault="00DE7FA0" w:rsidP="000C52C7">
      <w:pPr>
        <w:pStyle w:val="NoSpacing"/>
        <w:rPr>
          <w:rFonts w:cstheme="minorHAnsi"/>
          <w:b/>
          <w:i/>
          <w:iCs/>
          <w:sz w:val="20"/>
          <w:szCs w:val="20"/>
          <w:u w:val="single"/>
        </w:rPr>
      </w:pPr>
      <w:r w:rsidRPr="009533DC">
        <w:rPr>
          <w:rFonts w:cstheme="minorHAnsi"/>
          <w:b/>
          <w:i/>
          <w:iCs/>
          <w:sz w:val="20"/>
          <w:szCs w:val="20"/>
          <w:u w:val="single"/>
        </w:rPr>
        <w:t>Installation Dinner:</w:t>
      </w:r>
      <w:r w:rsidR="00F937B7" w:rsidRPr="009533DC">
        <w:rPr>
          <w:rFonts w:cstheme="minorHAnsi"/>
          <w:b/>
          <w:i/>
          <w:iCs/>
          <w:sz w:val="20"/>
          <w:szCs w:val="20"/>
          <w:u w:val="single"/>
        </w:rPr>
        <w:t xml:space="preserve">  </w:t>
      </w:r>
    </w:p>
    <w:p w14:paraId="4E0FE7DF" w14:textId="76BFE3FC" w:rsidR="00F937B7" w:rsidRPr="009533DC" w:rsidRDefault="00F937B7" w:rsidP="00F937B7">
      <w:pPr>
        <w:pStyle w:val="NoSpacing"/>
        <w:numPr>
          <w:ilvl w:val="0"/>
          <w:numId w:val="16"/>
        </w:numPr>
        <w:rPr>
          <w:rFonts w:cstheme="minorHAnsi"/>
          <w:bCs/>
          <w:sz w:val="20"/>
          <w:szCs w:val="20"/>
        </w:rPr>
      </w:pPr>
      <w:r w:rsidRPr="009533DC">
        <w:rPr>
          <w:rFonts w:cstheme="minorHAnsi"/>
          <w:bCs/>
          <w:sz w:val="20"/>
          <w:szCs w:val="20"/>
        </w:rPr>
        <w:t>We need to see what contractual agreements we have with the Country Club of Virginia</w:t>
      </w:r>
    </w:p>
    <w:p w14:paraId="3A9A308F" w14:textId="72F88655" w:rsidR="00F937B7" w:rsidRPr="009533DC" w:rsidRDefault="00F937B7" w:rsidP="00F937B7">
      <w:pPr>
        <w:pStyle w:val="NoSpacing"/>
        <w:numPr>
          <w:ilvl w:val="0"/>
          <w:numId w:val="16"/>
        </w:numPr>
        <w:rPr>
          <w:rFonts w:cstheme="minorHAnsi"/>
          <w:bCs/>
          <w:sz w:val="20"/>
          <w:szCs w:val="20"/>
        </w:rPr>
      </w:pPr>
      <w:r w:rsidRPr="009533DC">
        <w:rPr>
          <w:rFonts w:cstheme="minorHAnsi"/>
          <w:bCs/>
          <w:sz w:val="20"/>
          <w:szCs w:val="20"/>
        </w:rPr>
        <w:t>We aren’t clear on the 10 minimum distancing and how this would be managed</w:t>
      </w:r>
      <w:r w:rsidR="00D12437" w:rsidRPr="009533DC">
        <w:rPr>
          <w:rFonts w:cstheme="minorHAnsi"/>
          <w:bCs/>
          <w:sz w:val="20"/>
          <w:szCs w:val="20"/>
        </w:rPr>
        <w:t xml:space="preserve"> for our event.  We </w:t>
      </w:r>
      <w:r w:rsidR="00E24A55">
        <w:rPr>
          <w:rFonts w:cstheme="minorHAnsi"/>
          <w:bCs/>
          <w:sz w:val="20"/>
          <w:szCs w:val="20"/>
        </w:rPr>
        <w:t xml:space="preserve">generally have </w:t>
      </w:r>
      <w:r w:rsidR="00D12437" w:rsidRPr="009533DC">
        <w:rPr>
          <w:rFonts w:cstheme="minorHAnsi"/>
          <w:bCs/>
          <w:sz w:val="20"/>
          <w:szCs w:val="20"/>
        </w:rPr>
        <w:t xml:space="preserve">approximately </w:t>
      </w:r>
      <w:r w:rsidR="00E24A55">
        <w:rPr>
          <w:rFonts w:cstheme="minorHAnsi"/>
          <w:bCs/>
          <w:sz w:val="20"/>
          <w:szCs w:val="20"/>
        </w:rPr>
        <w:t>45-</w:t>
      </w:r>
      <w:r w:rsidR="00D12437" w:rsidRPr="009533DC">
        <w:rPr>
          <w:rFonts w:cstheme="minorHAnsi"/>
          <w:bCs/>
          <w:sz w:val="20"/>
          <w:szCs w:val="20"/>
        </w:rPr>
        <w:t>50</w:t>
      </w:r>
    </w:p>
    <w:p w14:paraId="36CD100A" w14:textId="41080414" w:rsidR="00F937B7" w:rsidRPr="009533DC" w:rsidRDefault="00F937B7" w:rsidP="00F937B7">
      <w:pPr>
        <w:pStyle w:val="NoSpacing"/>
        <w:numPr>
          <w:ilvl w:val="0"/>
          <w:numId w:val="16"/>
        </w:numPr>
        <w:rPr>
          <w:rFonts w:cstheme="minorHAnsi"/>
          <w:bCs/>
          <w:sz w:val="20"/>
          <w:szCs w:val="20"/>
        </w:rPr>
      </w:pPr>
      <w:r w:rsidRPr="009533DC">
        <w:rPr>
          <w:rFonts w:cstheme="minorHAnsi"/>
          <w:bCs/>
          <w:sz w:val="20"/>
          <w:szCs w:val="20"/>
        </w:rPr>
        <w:t>Are other outside options available?  We need to be mindful of others that may be in the same place that aren’t a part of our club. For example: Virginia Wayside</w:t>
      </w:r>
      <w:r w:rsidR="009D364B">
        <w:rPr>
          <w:rFonts w:cstheme="minorHAnsi"/>
          <w:bCs/>
          <w:sz w:val="20"/>
          <w:szCs w:val="20"/>
        </w:rPr>
        <w:t xml:space="preserve"> could have other groups that we would impact, and vice versa</w:t>
      </w:r>
    </w:p>
    <w:p w14:paraId="7DB5B6B8" w14:textId="38C4C5B9" w:rsidR="00991334" w:rsidRPr="009533DC" w:rsidRDefault="00991334" w:rsidP="00F937B7">
      <w:pPr>
        <w:pStyle w:val="NoSpacing"/>
        <w:numPr>
          <w:ilvl w:val="0"/>
          <w:numId w:val="16"/>
        </w:numPr>
        <w:rPr>
          <w:rFonts w:cstheme="minorHAnsi"/>
          <w:bCs/>
          <w:sz w:val="20"/>
          <w:szCs w:val="20"/>
        </w:rPr>
      </w:pPr>
      <w:r w:rsidRPr="009533DC">
        <w:rPr>
          <w:rFonts w:cstheme="minorHAnsi"/>
          <w:bCs/>
          <w:sz w:val="20"/>
          <w:szCs w:val="20"/>
        </w:rPr>
        <w:t>We expect that a Federal delay on increasing numbers in a group that will affect what we do</w:t>
      </w:r>
    </w:p>
    <w:p w14:paraId="174C4F2B" w14:textId="6E62F1F4" w:rsidR="00991334" w:rsidRPr="009533DC" w:rsidRDefault="00991334" w:rsidP="00F937B7">
      <w:pPr>
        <w:pStyle w:val="NoSpacing"/>
        <w:numPr>
          <w:ilvl w:val="0"/>
          <w:numId w:val="16"/>
        </w:numPr>
        <w:rPr>
          <w:rFonts w:cstheme="minorHAnsi"/>
          <w:bCs/>
          <w:sz w:val="20"/>
          <w:szCs w:val="20"/>
        </w:rPr>
      </w:pPr>
      <w:r w:rsidRPr="009533DC">
        <w:rPr>
          <w:rFonts w:cstheme="minorHAnsi"/>
          <w:bCs/>
          <w:sz w:val="20"/>
          <w:szCs w:val="20"/>
        </w:rPr>
        <w:t>We could do the club leadership change and have social later</w:t>
      </w:r>
    </w:p>
    <w:p w14:paraId="64E8FE85" w14:textId="7FF4D2AB" w:rsidR="00817D5F" w:rsidRPr="009533DC" w:rsidRDefault="00817D5F" w:rsidP="00F937B7">
      <w:pPr>
        <w:pStyle w:val="NoSpacing"/>
        <w:numPr>
          <w:ilvl w:val="0"/>
          <w:numId w:val="16"/>
        </w:numPr>
        <w:rPr>
          <w:rFonts w:cstheme="minorHAnsi"/>
          <w:bCs/>
          <w:sz w:val="20"/>
          <w:szCs w:val="20"/>
        </w:rPr>
      </w:pPr>
      <w:r w:rsidRPr="009533DC">
        <w:rPr>
          <w:rFonts w:cstheme="minorHAnsi"/>
          <w:bCs/>
          <w:sz w:val="20"/>
          <w:szCs w:val="20"/>
        </w:rPr>
        <w:t>We should know something the first week in June (stay tuned)</w:t>
      </w:r>
    </w:p>
    <w:p w14:paraId="5DEE605B" w14:textId="77777777" w:rsidR="009533DC" w:rsidRDefault="009533DC" w:rsidP="00F16413">
      <w:pPr>
        <w:pStyle w:val="NoSpacing"/>
        <w:rPr>
          <w:rFonts w:cstheme="minorHAnsi"/>
          <w:b/>
          <w:i/>
          <w:iCs/>
          <w:sz w:val="20"/>
          <w:szCs w:val="20"/>
          <w:u w:val="single"/>
        </w:rPr>
      </w:pPr>
    </w:p>
    <w:p w14:paraId="3F772EFF" w14:textId="01BD8044" w:rsidR="00CE2A06" w:rsidRPr="009533DC" w:rsidRDefault="000800E9" w:rsidP="00F16413">
      <w:pPr>
        <w:pStyle w:val="NoSpacing"/>
        <w:rPr>
          <w:rFonts w:cstheme="minorHAnsi"/>
          <w:b/>
          <w:i/>
          <w:iCs/>
          <w:sz w:val="20"/>
          <w:szCs w:val="20"/>
          <w:u w:val="single"/>
        </w:rPr>
      </w:pPr>
      <w:r w:rsidRPr="009533DC">
        <w:rPr>
          <w:rFonts w:cstheme="minorHAnsi"/>
          <w:b/>
          <w:i/>
          <w:iCs/>
          <w:sz w:val="20"/>
          <w:szCs w:val="20"/>
          <w:u w:val="single"/>
        </w:rPr>
        <w:t>Announcements:</w:t>
      </w:r>
      <w:r w:rsidR="004804C0" w:rsidRPr="009533DC">
        <w:rPr>
          <w:rFonts w:cstheme="minorHAnsi"/>
          <w:b/>
          <w:i/>
          <w:iCs/>
          <w:sz w:val="20"/>
          <w:szCs w:val="20"/>
          <w:u w:val="single"/>
        </w:rPr>
        <w:t xml:space="preserve"> (</w:t>
      </w:r>
      <w:r w:rsidR="0062784B" w:rsidRPr="009533DC">
        <w:rPr>
          <w:rFonts w:cstheme="minorHAnsi"/>
          <w:b/>
          <w:i/>
          <w:iCs/>
          <w:sz w:val="20"/>
          <w:szCs w:val="20"/>
          <w:u w:val="single"/>
        </w:rPr>
        <w:t>these inclu</w:t>
      </w:r>
      <w:r w:rsidR="0031237E" w:rsidRPr="009533DC">
        <w:rPr>
          <w:rFonts w:cstheme="minorHAnsi"/>
          <w:b/>
          <w:i/>
          <w:iCs/>
          <w:sz w:val="20"/>
          <w:szCs w:val="20"/>
          <w:u w:val="single"/>
        </w:rPr>
        <w:t>d</w:t>
      </w:r>
      <w:r w:rsidR="0062784B" w:rsidRPr="009533DC">
        <w:rPr>
          <w:rFonts w:cstheme="minorHAnsi"/>
          <w:b/>
          <w:i/>
          <w:iCs/>
          <w:sz w:val="20"/>
          <w:szCs w:val="20"/>
          <w:u w:val="single"/>
        </w:rPr>
        <w:t>e</w:t>
      </w:r>
      <w:r w:rsidR="0031237E" w:rsidRPr="009533DC">
        <w:rPr>
          <w:rFonts w:cstheme="minorHAnsi"/>
          <w:b/>
          <w:i/>
          <w:iCs/>
          <w:sz w:val="20"/>
          <w:szCs w:val="20"/>
          <w:u w:val="single"/>
        </w:rPr>
        <w:t xml:space="preserve"> prior</w:t>
      </w:r>
      <w:r w:rsidR="0062784B" w:rsidRPr="009533DC">
        <w:rPr>
          <w:rFonts w:cstheme="minorHAnsi"/>
          <w:b/>
          <w:i/>
          <w:iCs/>
          <w:sz w:val="20"/>
          <w:szCs w:val="20"/>
          <w:u w:val="single"/>
        </w:rPr>
        <w:t xml:space="preserve"> updates</w:t>
      </w:r>
      <w:r w:rsidR="004804C0" w:rsidRPr="009533DC">
        <w:rPr>
          <w:rFonts w:cstheme="minorHAnsi"/>
          <w:b/>
          <w:i/>
          <w:iCs/>
          <w:sz w:val="20"/>
          <w:szCs w:val="20"/>
          <w:u w:val="single"/>
        </w:rPr>
        <w:t>)</w:t>
      </w:r>
    </w:p>
    <w:p w14:paraId="6F8EEA0B" w14:textId="6640A9A4" w:rsidR="00870A0E" w:rsidRPr="009533DC" w:rsidRDefault="00870A0E" w:rsidP="00AD2BEF">
      <w:pPr>
        <w:pStyle w:val="NoSpacing"/>
        <w:numPr>
          <w:ilvl w:val="0"/>
          <w:numId w:val="1"/>
        </w:numPr>
        <w:rPr>
          <w:rFonts w:cstheme="minorHAnsi"/>
          <w:bCs/>
          <w:sz w:val="20"/>
          <w:szCs w:val="20"/>
        </w:rPr>
      </w:pPr>
      <w:r w:rsidRPr="009533DC">
        <w:rPr>
          <w:rFonts w:cstheme="minorHAnsi"/>
          <w:b/>
          <w:sz w:val="20"/>
          <w:szCs w:val="20"/>
        </w:rPr>
        <w:t xml:space="preserve">Essay contest </w:t>
      </w:r>
      <w:r w:rsidRPr="009533DC">
        <w:rPr>
          <w:rFonts w:cstheme="minorHAnsi"/>
          <w:bCs/>
          <w:sz w:val="20"/>
          <w:szCs w:val="20"/>
        </w:rPr>
        <w:t xml:space="preserve">– </w:t>
      </w:r>
      <w:r w:rsidR="008F737F" w:rsidRPr="009533DC">
        <w:rPr>
          <w:rFonts w:cstheme="minorHAnsi"/>
          <w:bCs/>
          <w:sz w:val="20"/>
          <w:szCs w:val="20"/>
        </w:rPr>
        <w:t xml:space="preserve">Penny, Brenda and </w:t>
      </w:r>
      <w:r w:rsidR="00816B64" w:rsidRPr="009533DC">
        <w:rPr>
          <w:rFonts w:cstheme="minorHAnsi"/>
          <w:bCs/>
          <w:sz w:val="20"/>
          <w:szCs w:val="20"/>
        </w:rPr>
        <w:t>Janice are reviewing.  Michelle will aggregate the results.</w:t>
      </w:r>
    </w:p>
    <w:p w14:paraId="7342BA24" w14:textId="12FB872F" w:rsidR="00714142" w:rsidRPr="009533DC" w:rsidRDefault="00714142" w:rsidP="00427BF1">
      <w:pPr>
        <w:pStyle w:val="NoSpacing"/>
        <w:numPr>
          <w:ilvl w:val="0"/>
          <w:numId w:val="1"/>
        </w:numPr>
        <w:rPr>
          <w:rFonts w:cstheme="minorHAnsi"/>
          <w:bCs/>
          <w:sz w:val="20"/>
          <w:szCs w:val="20"/>
        </w:rPr>
      </w:pPr>
      <w:r w:rsidRPr="009533DC">
        <w:rPr>
          <w:rFonts w:cstheme="minorHAnsi"/>
          <w:b/>
          <w:sz w:val="20"/>
          <w:szCs w:val="20"/>
        </w:rPr>
        <w:t>6/17</w:t>
      </w:r>
      <w:r w:rsidRPr="009533DC">
        <w:rPr>
          <w:rFonts w:cstheme="minorHAnsi"/>
          <w:bCs/>
          <w:sz w:val="20"/>
          <w:szCs w:val="20"/>
        </w:rPr>
        <w:t xml:space="preserve"> – </w:t>
      </w:r>
      <w:r w:rsidR="00427BF1" w:rsidRPr="009533DC">
        <w:rPr>
          <w:rFonts w:cstheme="minorHAnsi"/>
          <w:bCs/>
          <w:sz w:val="20"/>
          <w:szCs w:val="20"/>
        </w:rPr>
        <w:t>Hanover Rotary “</w:t>
      </w:r>
      <w:r w:rsidRPr="009533DC">
        <w:rPr>
          <w:rFonts w:cstheme="minorHAnsi"/>
          <w:bCs/>
          <w:sz w:val="20"/>
          <w:szCs w:val="20"/>
        </w:rPr>
        <w:t xml:space="preserve">Installation </w:t>
      </w:r>
      <w:r w:rsidR="00427BF1" w:rsidRPr="009533DC">
        <w:rPr>
          <w:rFonts w:cstheme="minorHAnsi"/>
          <w:bCs/>
          <w:sz w:val="20"/>
          <w:szCs w:val="20"/>
        </w:rPr>
        <w:t>D</w:t>
      </w:r>
      <w:r w:rsidRPr="009533DC">
        <w:rPr>
          <w:rFonts w:cstheme="minorHAnsi"/>
          <w:bCs/>
          <w:sz w:val="20"/>
          <w:szCs w:val="20"/>
        </w:rPr>
        <w:t>inner</w:t>
      </w:r>
      <w:r w:rsidR="00427BF1" w:rsidRPr="009533DC">
        <w:rPr>
          <w:rFonts w:cstheme="minorHAnsi"/>
          <w:bCs/>
          <w:sz w:val="20"/>
          <w:szCs w:val="20"/>
        </w:rPr>
        <w:t>”</w:t>
      </w:r>
      <w:r w:rsidR="00E40CD0" w:rsidRPr="009533DC">
        <w:rPr>
          <w:rFonts w:cstheme="minorHAnsi"/>
          <w:bCs/>
          <w:sz w:val="20"/>
          <w:szCs w:val="20"/>
        </w:rPr>
        <w:t xml:space="preserve"> at Country Club of VA</w:t>
      </w:r>
      <w:r w:rsidR="00B2517C" w:rsidRPr="009533DC">
        <w:rPr>
          <w:rFonts w:cstheme="minorHAnsi"/>
          <w:bCs/>
          <w:sz w:val="20"/>
          <w:szCs w:val="20"/>
        </w:rPr>
        <w:t xml:space="preserve"> (we are looking at our options)</w:t>
      </w:r>
    </w:p>
    <w:p w14:paraId="00E0CFD0" w14:textId="0CCAA1EC" w:rsidR="00AA5A1F" w:rsidRPr="009533DC" w:rsidRDefault="004228A2" w:rsidP="0062712E">
      <w:pPr>
        <w:pStyle w:val="NoSpacing"/>
        <w:numPr>
          <w:ilvl w:val="0"/>
          <w:numId w:val="1"/>
        </w:numPr>
        <w:rPr>
          <w:rFonts w:cstheme="minorHAnsi"/>
          <w:bCs/>
          <w:sz w:val="20"/>
          <w:szCs w:val="20"/>
        </w:rPr>
      </w:pPr>
      <w:r w:rsidRPr="009533DC">
        <w:rPr>
          <w:rFonts w:cstheme="minorHAnsi"/>
          <w:b/>
          <w:sz w:val="20"/>
          <w:szCs w:val="20"/>
        </w:rPr>
        <w:t>11/5</w:t>
      </w:r>
      <w:r w:rsidR="00557C6A" w:rsidRPr="009533DC">
        <w:rPr>
          <w:rFonts w:cstheme="minorHAnsi"/>
          <w:b/>
          <w:sz w:val="20"/>
          <w:szCs w:val="20"/>
        </w:rPr>
        <w:t>-</w:t>
      </w:r>
      <w:r w:rsidRPr="009533DC">
        <w:rPr>
          <w:rFonts w:cstheme="minorHAnsi"/>
          <w:b/>
          <w:sz w:val="20"/>
          <w:szCs w:val="20"/>
        </w:rPr>
        <w:t>11/8</w:t>
      </w:r>
      <w:r w:rsidR="00557C6A" w:rsidRPr="009533DC">
        <w:rPr>
          <w:rFonts w:cstheme="minorHAnsi"/>
          <w:b/>
          <w:sz w:val="20"/>
          <w:szCs w:val="20"/>
        </w:rPr>
        <w:t xml:space="preserve"> </w:t>
      </w:r>
      <w:r w:rsidR="00557C6A" w:rsidRPr="009533DC">
        <w:rPr>
          <w:rFonts w:cstheme="minorHAnsi"/>
          <w:bCs/>
          <w:sz w:val="20"/>
          <w:szCs w:val="20"/>
        </w:rPr>
        <w:t xml:space="preserve">– </w:t>
      </w:r>
      <w:r w:rsidRPr="009533DC">
        <w:rPr>
          <w:rFonts w:cstheme="minorHAnsi"/>
          <w:b/>
          <w:sz w:val="20"/>
          <w:szCs w:val="20"/>
        </w:rPr>
        <w:t xml:space="preserve">Rotary District </w:t>
      </w:r>
      <w:r w:rsidR="00AA5A1F" w:rsidRPr="009533DC">
        <w:rPr>
          <w:rFonts w:cstheme="minorHAnsi"/>
          <w:b/>
          <w:sz w:val="20"/>
          <w:szCs w:val="20"/>
        </w:rPr>
        <w:t>7600 Conference</w:t>
      </w:r>
      <w:r w:rsidRPr="009533DC">
        <w:rPr>
          <w:rFonts w:cstheme="minorHAnsi"/>
          <w:b/>
          <w:sz w:val="20"/>
          <w:szCs w:val="20"/>
        </w:rPr>
        <w:t>.</w:t>
      </w:r>
      <w:r w:rsidRPr="009533DC">
        <w:rPr>
          <w:rFonts w:cstheme="minorHAnsi"/>
          <w:bCs/>
          <w:sz w:val="20"/>
          <w:szCs w:val="20"/>
        </w:rPr>
        <w:t xml:space="preserve">  Location: </w:t>
      </w:r>
      <w:r w:rsidR="00AA5A1F" w:rsidRPr="009533DC">
        <w:rPr>
          <w:rFonts w:cstheme="minorHAnsi"/>
          <w:bCs/>
          <w:sz w:val="20"/>
          <w:szCs w:val="20"/>
        </w:rPr>
        <w:t>Oceanfront Marriott in Virginia Beach</w:t>
      </w:r>
      <w:r w:rsidR="00557C6A" w:rsidRPr="009533DC">
        <w:rPr>
          <w:rFonts w:cstheme="minorHAnsi"/>
          <w:bCs/>
          <w:sz w:val="20"/>
          <w:szCs w:val="20"/>
        </w:rPr>
        <w:t xml:space="preserve"> </w:t>
      </w:r>
      <w:r w:rsidR="001C1E0C" w:rsidRPr="009533DC">
        <w:rPr>
          <w:rFonts w:cstheme="minorHAnsi"/>
          <w:bCs/>
          <w:sz w:val="20"/>
          <w:szCs w:val="20"/>
        </w:rPr>
        <w:t>(stay tuned)</w:t>
      </w:r>
    </w:p>
    <w:p w14:paraId="53C60149" w14:textId="5444B9C4" w:rsidR="006553E1" w:rsidRPr="009533DC" w:rsidRDefault="00BC24FD" w:rsidP="00BC24FD">
      <w:pPr>
        <w:pStyle w:val="NoSpacing"/>
        <w:tabs>
          <w:tab w:val="left" w:pos="7098"/>
        </w:tabs>
        <w:rPr>
          <w:rFonts w:cstheme="minorHAnsi"/>
          <w:bCs/>
          <w:sz w:val="20"/>
          <w:szCs w:val="20"/>
        </w:rPr>
      </w:pPr>
      <w:r w:rsidRPr="009533DC">
        <w:rPr>
          <w:rFonts w:cstheme="minorHAnsi"/>
          <w:bCs/>
          <w:sz w:val="20"/>
          <w:szCs w:val="20"/>
        </w:rPr>
        <w:tab/>
      </w:r>
    </w:p>
    <w:p w14:paraId="147342CD" w14:textId="490B8C28" w:rsidR="00905E8F" w:rsidRPr="009533DC" w:rsidRDefault="00905E8F" w:rsidP="00905E8F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533DC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 xml:space="preserve">4-way Test:  </w:t>
      </w:r>
      <w:r w:rsidRPr="009533DC">
        <w:rPr>
          <w:rFonts w:asciiTheme="minorHAnsi" w:hAnsiTheme="minorHAnsi" w:cstheme="minorHAnsi"/>
          <w:bCs/>
          <w:i/>
          <w:iCs/>
          <w:sz w:val="20"/>
          <w:szCs w:val="20"/>
        </w:rPr>
        <w:t>All</w:t>
      </w:r>
    </w:p>
    <w:p w14:paraId="0B8B646E" w14:textId="35980CB6" w:rsidR="00157773" w:rsidRPr="009533DC" w:rsidRDefault="00157773" w:rsidP="00157773">
      <w:pP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</w:p>
    <w:sectPr w:rsidR="00157773" w:rsidRPr="009533DC" w:rsidSect="004F4461"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CCA93" w14:textId="77777777" w:rsidR="00753667" w:rsidRDefault="00753667" w:rsidP="0086521C">
      <w:r>
        <w:separator/>
      </w:r>
    </w:p>
  </w:endnote>
  <w:endnote w:type="continuationSeparator" w:id="0">
    <w:p w14:paraId="7A5754F7" w14:textId="77777777" w:rsidR="00753667" w:rsidRDefault="00753667" w:rsidP="008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062D4" w14:textId="77777777" w:rsidR="00753667" w:rsidRDefault="00753667" w:rsidP="0086521C">
      <w:r>
        <w:separator/>
      </w:r>
    </w:p>
  </w:footnote>
  <w:footnote w:type="continuationSeparator" w:id="0">
    <w:p w14:paraId="2A6D1307" w14:textId="77777777" w:rsidR="00753667" w:rsidRDefault="00753667" w:rsidP="008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C2CF7"/>
    <w:multiLevelType w:val="hybridMultilevel"/>
    <w:tmpl w:val="5E8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73BFC"/>
    <w:multiLevelType w:val="hybridMultilevel"/>
    <w:tmpl w:val="D5B6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562C"/>
    <w:multiLevelType w:val="hybridMultilevel"/>
    <w:tmpl w:val="4CD60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B0E45"/>
    <w:multiLevelType w:val="hybridMultilevel"/>
    <w:tmpl w:val="18E43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A56503"/>
    <w:multiLevelType w:val="hybridMultilevel"/>
    <w:tmpl w:val="D1B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1E7FFD"/>
    <w:multiLevelType w:val="hybridMultilevel"/>
    <w:tmpl w:val="A424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824E3B"/>
    <w:multiLevelType w:val="hybridMultilevel"/>
    <w:tmpl w:val="BFDC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C0533"/>
    <w:multiLevelType w:val="hybridMultilevel"/>
    <w:tmpl w:val="2668A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52351B"/>
    <w:multiLevelType w:val="hybridMultilevel"/>
    <w:tmpl w:val="269A5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D4342F"/>
    <w:multiLevelType w:val="hybridMultilevel"/>
    <w:tmpl w:val="3948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43F78"/>
    <w:multiLevelType w:val="hybridMultilevel"/>
    <w:tmpl w:val="B95A5FDA"/>
    <w:lvl w:ilvl="0" w:tplc="90C45D0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3343C2"/>
    <w:multiLevelType w:val="hybridMultilevel"/>
    <w:tmpl w:val="54EA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0377E"/>
    <w:multiLevelType w:val="hybridMultilevel"/>
    <w:tmpl w:val="3000D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4953A5"/>
    <w:multiLevelType w:val="hybridMultilevel"/>
    <w:tmpl w:val="31305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20878"/>
    <w:multiLevelType w:val="hybridMultilevel"/>
    <w:tmpl w:val="95B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A67CD"/>
    <w:multiLevelType w:val="hybridMultilevel"/>
    <w:tmpl w:val="1EDE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"/>
  </w:num>
  <w:num w:numId="5">
    <w:abstractNumId w:val="15"/>
  </w:num>
  <w:num w:numId="6">
    <w:abstractNumId w:val="2"/>
  </w:num>
  <w:num w:numId="7">
    <w:abstractNumId w:val="4"/>
  </w:num>
  <w:num w:numId="8">
    <w:abstractNumId w:val="14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0"/>
  </w:num>
  <w:num w:numId="14">
    <w:abstractNumId w:val="10"/>
  </w:num>
  <w:num w:numId="15">
    <w:abstractNumId w:val="7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0C"/>
    <w:rsid w:val="00000652"/>
    <w:rsid w:val="000014E0"/>
    <w:rsid w:val="00002726"/>
    <w:rsid w:val="0000521A"/>
    <w:rsid w:val="0000648D"/>
    <w:rsid w:val="0000650F"/>
    <w:rsid w:val="0000702D"/>
    <w:rsid w:val="000138B0"/>
    <w:rsid w:val="00014141"/>
    <w:rsid w:val="000144E9"/>
    <w:rsid w:val="0001502D"/>
    <w:rsid w:val="0001517A"/>
    <w:rsid w:val="00017521"/>
    <w:rsid w:val="00020570"/>
    <w:rsid w:val="00020E82"/>
    <w:rsid w:val="000210DA"/>
    <w:rsid w:val="0002173A"/>
    <w:rsid w:val="000219F0"/>
    <w:rsid w:val="00021A68"/>
    <w:rsid w:val="000228BB"/>
    <w:rsid w:val="00025B1D"/>
    <w:rsid w:val="0002688B"/>
    <w:rsid w:val="00026CD8"/>
    <w:rsid w:val="000272BB"/>
    <w:rsid w:val="00031197"/>
    <w:rsid w:val="000323D5"/>
    <w:rsid w:val="00035752"/>
    <w:rsid w:val="00035815"/>
    <w:rsid w:val="00035E3D"/>
    <w:rsid w:val="00037B26"/>
    <w:rsid w:val="000401BA"/>
    <w:rsid w:val="000409BD"/>
    <w:rsid w:val="000422A1"/>
    <w:rsid w:val="0004259D"/>
    <w:rsid w:val="00042AAE"/>
    <w:rsid w:val="00042D01"/>
    <w:rsid w:val="00042E87"/>
    <w:rsid w:val="00042EDC"/>
    <w:rsid w:val="000430CA"/>
    <w:rsid w:val="0004378F"/>
    <w:rsid w:val="00050910"/>
    <w:rsid w:val="00050D22"/>
    <w:rsid w:val="00051A70"/>
    <w:rsid w:val="000520DF"/>
    <w:rsid w:val="000538D2"/>
    <w:rsid w:val="00053E5E"/>
    <w:rsid w:val="0005480E"/>
    <w:rsid w:val="00054F1C"/>
    <w:rsid w:val="00055A1E"/>
    <w:rsid w:val="00057BA9"/>
    <w:rsid w:val="0006017E"/>
    <w:rsid w:val="00060738"/>
    <w:rsid w:val="0006150F"/>
    <w:rsid w:val="00061C44"/>
    <w:rsid w:val="00063960"/>
    <w:rsid w:val="00063F1F"/>
    <w:rsid w:val="000644C8"/>
    <w:rsid w:val="00065805"/>
    <w:rsid w:val="00065A7B"/>
    <w:rsid w:val="00065CB7"/>
    <w:rsid w:val="00066DD4"/>
    <w:rsid w:val="000679A9"/>
    <w:rsid w:val="00067CCB"/>
    <w:rsid w:val="00067F0C"/>
    <w:rsid w:val="0007004F"/>
    <w:rsid w:val="0007023B"/>
    <w:rsid w:val="00070332"/>
    <w:rsid w:val="0007077F"/>
    <w:rsid w:val="000708F7"/>
    <w:rsid w:val="000736CA"/>
    <w:rsid w:val="00074BD0"/>
    <w:rsid w:val="00074E0C"/>
    <w:rsid w:val="0007522E"/>
    <w:rsid w:val="000800E9"/>
    <w:rsid w:val="00081943"/>
    <w:rsid w:val="0008283D"/>
    <w:rsid w:val="00082AC8"/>
    <w:rsid w:val="00082E59"/>
    <w:rsid w:val="00083ED7"/>
    <w:rsid w:val="000843B8"/>
    <w:rsid w:val="000847F1"/>
    <w:rsid w:val="000856F3"/>
    <w:rsid w:val="000861A3"/>
    <w:rsid w:val="0008634D"/>
    <w:rsid w:val="0008797E"/>
    <w:rsid w:val="00090B4F"/>
    <w:rsid w:val="000912D7"/>
    <w:rsid w:val="00093D9A"/>
    <w:rsid w:val="00093DA6"/>
    <w:rsid w:val="00096D78"/>
    <w:rsid w:val="000971EB"/>
    <w:rsid w:val="000A0DAB"/>
    <w:rsid w:val="000A0FB5"/>
    <w:rsid w:val="000A2BAE"/>
    <w:rsid w:val="000A331E"/>
    <w:rsid w:val="000A48AF"/>
    <w:rsid w:val="000A5259"/>
    <w:rsid w:val="000A6297"/>
    <w:rsid w:val="000A6FF0"/>
    <w:rsid w:val="000A72D0"/>
    <w:rsid w:val="000B0F67"/>
    <w:rsid w:val="000B22C7"/>
    <w:rsid w:val="000B2DBA"/>
    <w:rsid w:val="000B3F24"/>
    <w:rsid w:val="000B4172"/>
    <w:rsid w:val="000B4594"/>
    <w:rsid w:val="000B4C5D"/>
    <w:rsid w:val="000B516D"/>
    <w:rsid w:val="000B5BE3"/>
    <w:rsid w:val="000B6C5F"/>
    <w:rsid w:val="000C2BD6"/>
    <w:rsid w:val="000C4436"/>
    <w:rsid w:val="000C44C1"/>
    <w:rsid w:val="000C4BE8"/>
    <w:rsid w:val="000C5060"/>
    <w:rsid w:val="000C52C7"/>
    <w:rsid w:val="000C58B0"/>
    <w:rsid w:val="000D16E2"/>
    <w:rsid w:val="000D56E5"/>
    <w:rsid w:val="000D58F9"/>
    <w:rsid w:val="000D62A2"/>
    <w:rsid w:val="000D6390"/>
    <w:rsid w:val="000D63A3"/>
    <w:rsid w:val="000D6556"/>
    <w:rsid w:val="000E11E8"/>
    <w:rsid w:val="000E2D9B"/>
    <w:rsid w:val="000E3152"/>
    <w:rsid w:val="000E4D06"/>
    <w:rsid w:val="000E5261"/>
    <w:rsid w:val="000E565F"/>
    <w:rsid w:val="000E5AF4"/>
    <w:rsid w:val="000E6930"/>
    <w:rsid w:val="000E6AD2"/>
    <w:rsid w:val="000E78E7"/>
    <w:rsid w:val="000E7BA3"/>
    <w:rsid w:val="000E7E4A"/>
    <w:rsid w:val="000F16D8"/>
    <w:rsid w:val="000F1E1D"/>
    <w:rsid w:val="000F25B0"/>
    <w:rsid w:val="000F45DB"/>
    <w:rsid w:val="000F4D23"/>
    <w:rsid w:val="000F5261"/>
    <w:rsid w:val="000F619C"/>
    <w:rsid w:val="000F7678"/>
    <w:rsid w:val="000F7E16"/>
    <w:rsid w:val="00100671"/>
    <w:rsid w:val="001017CB"/>
    <w:rsid w:val="00101B38"/>
    <w:rsid w:val="001036EA"/>
    <w:rsid w:val="00103B59"/>
    <w:rsid w:val="00103E2B"/>
    <w:rsid w:val="001041B0"/>
    <w:rsid w:val="001059F4"/>
    <w:rsid w:val="00106B3F"/>
    <w:rsid w:val="00107017"/>
    <w:rsid w:val="001105BB"/>
    <w:rsid w:val="00111116"/>
    <w:rsid w:val="001115DA"/>
    <w:rsid w:val="00111F2B"/>
    <w:rsid w:val="00116ED9"/>
    <w:rsid w:val="00117E62"/>
    <w:rsid w:val="00117EB5"/>
    <w:rsid w:val="00120D45"/>
    <w:rsid w:val="00122594"/>
    <w:rsid w:val="0012299E"/>
    <w:rsid w:val="00122A3F"/>
    <w:rsid w:val="001231F8"/>
    <w:rsid w:val="00123981"/>
    <w:rsid w:val="001240CC"/>
    <w:rsid w:val="00125E2D"/>
    <w:rsid w:val="00125FFC"/>
    <w:rsid w:val="00126607"/>
    <w:rsid w:val="00127B71"/>
    <w:rsid w:val="001303D4"/>
    <w:rsid w:val="00131CEB"/>
    <w:rsid w:val="0013276A"/>
    <w:rsid w:val="00132F13"/>
    <w:rsid w:val="00133674"/>
    <w:rsid w:val="00135748"/>
    <w:rsid w:val="00136764"/>
    <w:rsid w:val="00136BFE"/>
    <w:rsid w:val="00140487"/>
    <w:rsid w:val="00140AD2"/>
    <w:rsid w:val="001411CE"/>
    <w:rsid w:val="0014156D"/>
    <w:rsid w:val="001423BF"/>
    <w:rsid w:val="001438FE"/>
    <w:rsid w:val="00143ABB"/>
    <w:rsid w:val="00143EF3"/>
    <w:rsid w:val="00146AEA"/>
    <w:rsid w:val="00147053"/>
    <w:rsid w:val="00150816"/>
    <w:rsid w:val="001512A6"/>
    <w:rsid w:val="0015219F"/>
    <w:rsid w:val="001553FC"/>
    <w:rsid w:val="00155D29"/>
    <w:rsid w:val="00157773"/>
    <w:rsid w:val="00157B37"/>
    <w:rsid w:val="00160679"/>
    <w:rsid w:val="001615E4"/>
    <w:rsid w:val="00161E87"/>
    <w:rsid w:val="00162069"/>
    <w:rsid w:val="001633E3"/>
    <w:rsid w:val="00164919"/>
    <w:rsid w:val="0016493C"/>
    <w:rsid w:val="00165666"/>
    <w:rsid w:val="0016609B"/>
    <w:rsid w:val="00167AE5"/>
    <w:rsid w:val="00167B1F"/>
    <w:rsid w:val="001709F6"/>
    <w:rsid w:val="0017123E"/>
    <w:rsid w:val="001712C8"/>
    <w:rsid w:val="001713CF"/>
    <w:rsid w:val="00171C35"/>
    <w:rsid w:val="001723B6"/>
    <w:rsid w:val="0017480F"/>
    <w:rsid w:val="00174E9B"/>
    <w:rsid w:val="00175066"/>
    <w:rsid w:val="001757BC"/>
    <w:rsid w:val="00177CE4"/>
    <w:rsid w:val="00177E5C"/>
    <w:rsid w:val="00180309"/>
    <w:rsid w:val="00180EC7"/>
    <w:rsid w:val="001811B5"/>
    <w:rsid w:val="00182293"/>
    <w:rsid w:val="00183662"/>
    <w:rsid w:val="00184EB6"/>
    <w:rsid w:val="001858A4"/>
    <w:rsid w:val="001868C0"/>
    <w:rsid w:val="00187826"/>
    <w:rsid w:val="00187EB0"/>
    <w:rsid w:val="00190CA9"/>
    <w:rsid w:val="001927FB"/>
    <w:rsid w:val="00193A1C"/>
    <w:rsid w:val="001947E0"/>
    <w:rsid w:val="001977F4"/>
    <w:rsid w:val="001A0AA7"/>
    <w:rsid w:val="001A0EBB"/>
    <w:rsid w:val="001A2ABA"/>
    <w:rsid w:val="001A2D6D"/>
    <w:rsid w:val="001A3786"/>
    <w:rsid w:val="001A5785"/>
    <w:rsid w:val="001A6723"/>
    <w:rsid w:val="001B08EA"/>
    <w:rsid w:val="001B2766"/>
    <w:rsid w:val="001B4E38"/>
    <w:rsid w:val="001B69D0"/>
    <w:rsid w:val="001B69FC"/>
    <w:rsid w:val="001B6E9E"/>
    <w:rsid w:val="001B7CAD"/>
    <w:rsid w:val="001C0178"/>
    <w:rsid w:val="001C1E0C"/>
    <w:rsid w:val="001C32EF"/>
    <w:rsid w:val="001C36A2"/>
    <w:rsid w:val="001C49F1"/>
    <w:rsid w:val="001C52B1"/>
    <w:rsid w:val="001C548E"/>
    <w:rsid w:val="001C60EF"/>
    <w:rsid w:val="001C71EE"/>
    <w:rsid w:val="001C79AA"/>
    <w:rsid w:val="001D094D"/>
    <w:rsid w:val="001D190B"/>
    <w:rsid w:val="001D1D2F"/>
    <w:rsid w:val="001D1D46"/>
    <w:rsid w:val="001D3AB4"/>
    <w:rsid w:val="001D57B9"/>
    <w:rsid w:val="001D7381"/>
    <w:rsid w:val="001D7512"/>
    <w:rsid w:val="001E1C1E"/>
    <w:rsid w:val="001E234D"/>
    <w:rsid w:val="001E4057"/>
    <w:rsid w:val="001E5A46"/>
    <w:rsid w:val="001E7C56"/>
    <w:rsid w:val="001F038B"/>
    <w:rsid w:val="001F0EF1"/>
    <w:rsid w:val="001F1F3A"/>
    <w:rsid w:val="001F24CF"/>
    <w:rsid w:val="001F25D1"/>
    <w:rsid w:val="001F2CCC"/>
    <w:rsid w:val="001F3ABA"/>
    <w:rsid w:val="001F53F3"/>
    <w:rsid w:val="001F60A5"/>
    <w:rsid w:val="001F655D"/>
    <w:rsid w:val="002031AA"/>
    <w:rsid w:val="0020350B"/>
    <w:rsid w:val="00203AF0"/>
    <w:rsid w:val="0020525E"/>
    <w:rsid w:val="00205DFE"/>
    <w:rsid w:val="00206190"/>
    <w:rsid w:val="002107A7"/>
    <w:rsid w:val="0021184A"/>
    <w:rsid w:val="00212D3A"/>
    <w:rsid w:val="00214633"/>
    <w:rsid w:val="00215075"/>
    <w:rsid w:val="002162C8"/>
    <w:rsid w:val="002166CC"/>
    <w:rsid w:val="00222E9E"/>
    <w:rsid w:val="0022312E"/>
    <w:rsid w:val="0022342F"/>
    <w:rsid w:val="00223F6C"/>
    <w:rsid w:val="002261F5"/>
    <w:rsid w:val="002263CA"/>
    <w:rsid w:val="00226B6F"/>
    <w:rsid w:val="002278E9"/>
    <w:rsid w:val="00227914"/>
    <w:rsid w:val="00227D2D"/>
    <w:rsid w:val="002301FF"/>
    <w:rsid w:val="00230AAF"/>
    <w:rsid w:val="00233818"/>
    <w:rsid w:val="002343F0"/>
    <w:rsid w:val="00234EB4"/>
    <w:rsid w:val="00235D85"/>
    <w:rsid w:val="002374D2"/>
    <w:rsid w:val="00240C50"/>
    <w:rsid w:val="00240E1E"/>
    <w:rsid w:val="00242693"/>
    <w:rsid w:val="002444A6"/>
    <w:rsid w:val="00245794"/>
    <w:rsid w:val="00246CCD"/>
    <w:rsid w:val="00247112"/>
    <w:rsid w:val="0024714E"/>
    <w:rsid w:val="0024782F"/>
    <w:rsid w:val="00247A48"/>
    <w:rsid w:val="00252767"/>
    <w:rsid w:val="00252B1A"/>
    <w:rsid w:val="00252D80"/>
    <w:rsid w:val="002536BA"/>
    <w:rsid w:val="00253D17"/>
    <w:rsid w:val="002550F9"/>
    <w:rsid w:val="00256E36"/>
    <w:rsid w:val="002574DC"/>
    <w:rsid w:val="00257A42"/>
    <w:rsid w:val="00260050"/>
    <w:rsid w:val="00260C9C"/>
    <w:rsid w:val="00260CC8"/>
    <w:rsid w:val="00263A95"/>
    <w:rsid w:val="00266C06"/>
    <w:rsid w:val="00267069"/>
    <w:rsid w:val="002674F1"/>
    <w:rsid w:val="002720BB"/>
    <w:rsid w:val="00275B4D"/>
    <w:rsid w:val="00275ECB"/>
    <w:rsid w:val="00280A3C"/>
    <w:rsid w:val="002813DC"/>
    <w:rsid w:val="002817EC"/>
    <w:rsid w:val="002826E3"/>
    <w:rsid w:val="00283616"/>
    <w:rsid w:val="00285C7A"/>
    <w:rsid w:val="00286070"/>
    <w:rsid w:val="002868AD"/>
    <w:rsid w:val="00286F94"/>
    <w:rsid w:val="00287A50"/>
    <w:rsid w:val="00287F60"/>
    <w:rsid w:val="00292960"/>
    <w:rsid w:val="00296A23"/>
    <w:rsid w:val="00297F78"/>
    <w:rsid w:val="002A091E"/>
    <w:rsid w:val="002A17F3"/>
    <w:rsid w:val="002A1DA4"/>
    <w:rsid w:val="002A32F1"/>
    <w:rsid w:val="002A4028"/>
    <w:rsid w:val="002A461B"/>
    <w:rsid w:val="002A4AD5"/>
    <w:rsid w:val="002A5140"/>
    <w:rsid w:val="002A67AB"/>
    <w:rsid w:val="002A73C1"/>
    <w:rsid w:val="002A7503"/>
    <w:rsid w:val="002B0489"/>
    <w:rsid w:val="002B2F97"/>
    <w:rsid w:val="002B4145"/>
    <w:rsid w:val="002B4EAB"/>
    <w:rsid w:val="002B52E2"/>
    <w:rsid w:val="002B55AF"/>
    <w:rsid w:val="002B5AA6"/>
    <w:rsid w:val="002B5EFB"/>
    <w:rsid w:val="002B7291"/>
    <w:rsid w:val="002B7302"/>
    <w:rsid w:val="002B79FF"/>
    <w:rsid w:val="002B7DF3"/>
    <w:rsid w:val="002C00D2"/>
    <w:rsid w:val="002C179B"/>
    <w:rsid w:val="002C1B2E"/>
    <w:rsid w:val="002C1C87"/>
    <w:rsid w:val="002C27C4"/>
    <w:rsid w:val="002C2B01"/>
    <w:rsid w:val="002C2F57"/>
    <w:rsid w:val="002C3667"/>
    <w:rsid w:val="002C5834"/>
    <w:rsid w:val="002C7728"/>
    <w:rsid w:val="002D0375"/>
    <w:rsid w:val="002D0B34"/>
    <w:rsid w:val="002D15F6"/>
    <w:rsid w:val="002D1627"/>
    <w:rsid w:val="002D2F29"/>
    <w:rsid w:val="002D496E"/>
    <w:rsid w:val="002E01FC"/>
    <w:rsid w:val="002E07AC"/>
    <w:rsid w:val="002E10CB"/>
    <w:rsid w:val="002E1B75"/>
    <w:rsid w:val="002E2A49"/>
    <w:rsid w:val="002E3403"/>
    <w:rsid w:val="002E4529"/>
    <w:rsid w:val="002E4869"/>
    <w:rsid w:val="002E4CF6"/>
    <w:rsid w:val="002E5694"/>
    <w:rsid w:val="002E75C1"/>
    <w:rsid w:val="002F0EE3"/>
    <w:rsid w:val="002F119B"/>
    <w:rsid w:val="002F2EBE"/>
    <w:rsid w:val="002F7B24"/>
    <w:rsid w:val="0030023D"/>
    <w:rsid w:val="0030104B"/>
    <w:rsid w:val="00301891"/>
    <w:rsid w:val="00301A0F"/>
    <w:rsid w:val="00301E74"/>
    <w:rsid w:val="00302D0F"/>
    <w:rsid w:val="0030355F"/>
    <w:rsid w:val="00305C78"/>
    <w:rsid w:val="00307270"/>
    <w:rsid w:val="0031072E"/>
    <w:rsid w:val="00310CE8"/>
    <w:rsid w:val="0031237E"/>
    <w:rsid w:val="00312B1C"/>
    <w:rsid w:val="00313BE2"/>
    <w:rsid w:val="00313CBE"/>
    <w:rsid w:val="00314477"/>
    <w:rsid w:val="003146C6"/>
    <w:rsid w:val="00315832"/>
    <w:rsid w:val="00320753"/>
    <w:rsid w:val="0032119A"/>
    <w:rsid w:val="00321FD1"/>
    <w:rsid w:val="00323FC1"/>
    <w:rsid w:val="003258C8"/>
    <w:rsid w:val="003263A0"/>
    <w:rsid w:val="00326F56"/>
    <w:rsid w:val="0032708B"/>
    <w:rsid w:val="00327EB0"/>
    <w:rsid w:val="00327F6E"/>
    <w:rsid w:val="00331B59"/>
    <w:rsid w:val="00331C99"/>
    <w:rsid w:val="00332FAF"/>
    <w:rsid w:val="003333FF"/>
    <w:rsid w:val="00333D78"/>
    <w:rsid w:val="00334A50"/>
    <w:rsid w:val="00336369"/>
    <w:rsid w:val="00336EAB"/>
    <w:rsid w:val="003406B5"/>
    <w:rsid w:val="00341C47"/>
    <w:rsid w:val="003423ED"/>
    <w:rsid w:val="0034269C"/>
    <w:rsid w:val="00342BC3"/>
    <w:rsid w:val="003432B8"/>
    <w:rsid w:val="00344026"/>
    <w:rsid w:val="003445F0"/>
    <w:rsid w:val="003450D2"/>
    <w:rsid w:val="003467F8"/>
    <w:rsid w:val="003468B8"/>
    <w:rsid w:val="00346CC3"/>
    <w:rsid w:val="00346E7A"/>
    <w:rsid w:val="00347669"/>
    <w:rsid w:val="00347AD6"/>
    <w:rsid w:val="003507F5"/>
    <w:rsid w:val="0035080B"/>
    <w:rsid w:val="00350C81"/>
    <w:rsid w:val="00351D4C"/>
    <w:rsid w:val="00353437"/>
    <w:rsid w:val="0035496B"/>
    <w:rsid w:val="00354E7F"/>
    <w:rsid w:val="00355880"/>
    <w:rsid w:val="00356636"/>
    <w:rsid w:val="00362070"/>
    <w:rsid w:val="00362A53"/>
    <w:rsid w:val="00362FA0"/>
    <w:rsid w:val="00363AC4"/>
    <w:rsid w:val="00364218"/>
    <w:rsid w:val="0036656B"/>
    <w:rsid w:val="0036779C"/>
    <w:rsid w:val="003705C0"/>
    <w:rsid w:val="003707B8"/>
    <w:rsid w:val="00373FE8"/>
    <w:rsid w:val="00375F54"/>
    <w:rsid w:val="00381D06"/>
    <w:rsid w:val="0038315D"/>
    <w:rsid w:val="00383E5A"/>
    <w:rsid w:val="0038406C"/>
    <w:rsid w:val="003873C1"/>
    <w:rsid w:val="00387A56"/>
    <w:rsid w:val="00390A5A"/>
    <w:rsid w:val="00390CDF"/>
    <w:rsid w:val="00393D04"/>
    <w:rsid w:val="00394BFA"/>
    <w:rsid w:val="00395EA4"/>
    <w:rsid w:val="003A1856"/>
    <w:rsid w:val="003A1944"/>
    <w:rsid w:val="003A48B5"/>
    <w:rsid w:val="003A49B2"/>
    <w:rsid w:val="003A69C9"/>
    <w:rsid w:val="003A6A18"/>
    <w:rsid w:val="003A6CE3"/>
    <w:rsid w:val="003B4BC0"/>
    <w:rsid w:val="003B6226"/>
    <w:rsid w:val="003B6DB8"/>
    <w:rsid w:val="003B7D3F"/>
    <w:rsid w:val="003C119B"/>
    <w:rsid w:val="003C16A2"/>
    <w:rsid w:val="003C1EF1"/>
    <w:rsid w:val="003C29D4"/>
    <w:rsid w:val="003C4261"/>
    <w:rsid w:val="003C5964"/>
    <w:rsid w:val="003C5E6F"/>
    <w:rsid w:val="003C63D0"/>
    <w:rsid w:val="003D1C19"/>
    <w:rsid w:val="003D1CFF"/>
    <w:rsid w:val="003D2037"/>
    <w:rsid w:val="003D2E35"/>
    <w:rsid w:val="003D3832"/>
    <w:rsid w:val="003D389F"/>
    <w:rsid w:val="003D4370"/>
    <w:rsid w:val="003D59F6"/>
    <w:rsid w:val="003D65E9"/>
    <w:rsid w:val="003D6FB1"/>
    <w:rsid w:val="003D70EA"/>
    <w:rsid w:val="003D7294"/>
    <w:rsid w:val="003E1FED"/>
    <w:rsid w:val="003E3903"/>
    <w:rsid w:val="003F2E4A"/>
    <w:rsid w:val="003F2EE5"/>
    <w:rsid w:val="003F387A"/>
    <w:rsid w:val="003F3CF0"/>
    <w:rsid w:val="003F4463"/>
    <w:rsid w:val="003F4ADC"/>
    <w:rsid w:val="003F50B9"/>
    <w:rsid w:val="003F5FA1"/>
    <w:rsid w:val="004002D3"/>
    <w:rsid w:val="0040120C"/>
    <w:rsid w:val="00402E93"/>
    <w:rsid w:val="00404979"/>
    <w:rsid w:val="00405550"/>
    <w:rsid w:val="00407130"/>
    <w:rsid w:val="00407190"/>
    <w:rsid w:val="0040740D"/>
    <w:rsid w:val="00412753"/>
    <w:rsid w:val="00413BE9"/>
    <w:rsid w:val="00414788"/>
    <w:rsid w:val="00416087"/>
    <w:rsid w:val="00416F31"/>
    <w:rsid w:val="00417545"/>
    <w:rsid w:val="004175AC"/>
    <w:rsid w:val="004200F2"/>
    <w:rsid w:val="00421708"/>
    <w:rsid w:val="00421926"/>
    <w:rsid w:val="00421EAA"/>
    <w:rsid w:val="004226BB"/>
    <w:rsid w:val="004228A2"/>
    <w:rsid w:val="004229C5"/>
    <w:rsid w:val="004256B9"/>
    <w:rsid w:val="0042580F"/>
    <w:rsid w:val="00425FE3"/>
    <w:rsid w:val="00426435"/>
    <w:rsid w:val="00427103"/>
    <w:rsid w:val="00427B06"/>
    <w:rsid w:val="00427BF1"/>
    <w:rsid w:val="00430386"/>
    <w:rsid w:val="004333AC"/>
    <w:rsid w:val="004340AF"/>
    <w:rsid w:val="00434EAC"/>
    <w:rsid w:val="004350C7"/>
    <w:rsid w:val="004363DC"/>
    <w:rsid w:val="00437F74"/>
    <w:rsid w:val="004401D0"/>
    <w:rsid w:val="004405CC"/>
    <w:rsid w:val="004417D2"/>
    <w:rsid w:val="00442DC8"/>
    <w:rsid w:val="0044311B"/>
    <w:rsid w:val="0044337C"/>
    <w:rsid w:val="00444B77"/>
    <w:rsid w:val="00446D65"/>
    <w:rsid w:val="00447E5A"/>
    <w:rsid w:val="00450855"/>
    <w:rsid w:val="00450D98"/>
    <w:rsid w:val="00452DBB"/>
    <w:rsid w:val="00453A00"/>
    <w:rsid w:val="004541A3"/>
    <w:rsid w:val="004549F5"/>
    <w:rsid w:val="00455AB8"/>
    <w:rsid w:val="00456B20"/>
    <w:rsid w:val="0045780E"/>
    <w:rsid w:val="004603D1"/>
    <w:rsid w:val="00460706"/>
    <w:rsid w:val="00462360"/>
    <w:rsid w:val="00462CFA"/>
    <w:rsid w:val="00463071"/>
    <w:rsid w:val="004630DF"/>
    <w:rsid w:val="004637D7"/>
    <w:rsid w:val="004645CC"/>
    <w:rsid w:val="004647D4"/>
    <w:rsid w:val="00464BBE"/>
    <w:rsid w:val="004663DE"/>
    <w:rsid w:val="004703E8"/>
    <w:rsid w:val="00470602"/>
    <w:rsid w:val="0047344F"/>
    <w:rsid w:val="00473BF0"/>
    <w:rsid w:val="00475119"/>
    <w:rsid w:val="004753A7"/>
    <w:rsid w:val="00475B4A"/>
    <w:rsid w:val="00476BDF"/>
    <w:rsid w:val="004800D9"/>
    <w:rsid w:val="004804C0"/>
    <w:rsid w:val="004805C2"/>
    <w:rsid w:val="00480685"/>
    <w:rsid w:val="0048069B"/>
    <w:rsid w:val="0048179B"/>
    <w:rsid w:val="00482B39"/>
    <w:rsid w:val="00483A4E"/>
    <w:rsid w:val="004842BB"/>
    <w:rsid w:val="0048460D"/>
    <w:rsid w:val="0048471C"/>
    <w:rsid w:val="00484A26"/>
    <w:rsid w:val="0048519D"/>
    <w:rsid w:val="004859C9"/>
    <w:rsid w:val="00486F16"/>
    <w:rsid w:val="00490DF7"/>
    <w:rsid w:val="0049251F"/>
    <w:rsid w:val="004925BA"/>
    <w:rsid w:val="00492C8E"/>
    <w:rsid w:val="00493DA3"/>
    <w:rsid w:val="00494B00"/>
    <w:rsid w:val="0049579B"/>
    <w:rsid w:val="00496459"/>
    <w:rsid w:val="004974DA"/>
    <w:rsid w:val="00497DBD"/>
    <w:rsid w:val="004A103F"/>
    <w:rsid w:val="004A1FD3"/>
    <w:rsid w:val="004A26D7"/>
    <w:rsid w:val="004A3854"/>
    <w:rsid w:val="004A46E1"/>
    <w:rsid w:val="004A49A5"/>
    <w:rsid w:val="004A5702"/>
    <w:rsid w:val="004A5B7A"/>
    <w:rsid w:val="004B0603"/>
    <w:rsid w:val="004B0C4A"/>
    <w:rsid w:val="004B1E66"/>
    <w:rsid w:val="004B298A"/>
    <w:rsid w:val="004B3075"/>
    <w:rsid w:val="004B30CA"/>
    <w:rsid w:val="004B346F"/>
    <w:rsid w:val="004B3D31"/>
    <w:rsid w:val="004B3E19"/>
    <w:rsid w:val="004B3FD6"/>
    <w:rsid w:val="004B46D9"/>
    <w:rsid w:val="004B59F4"/>
    <w:rsid w:val="004B5E79"/>
    <w:rsid w:val="004B6497"/>
    <w:rsid w:val="004B704C"/>
    <w:rsid w:val="004B7DA3"/>
    <w:rsid w:val="004C070D"/>
    <w:rsid w:val="004C173F"/>
    <w:rsid w:val="004C193B"/>
    <w:rsid w:val="004C4CF8"/>
    <w:rsid w:val="004D0B4D"/>
    <w:rsid w:val="004D1534"/>
    <w:rsid w:val="004D15B6"/>
    <w:rsid w:val="004D15D8"/>
    <w:rsid w:val="004D190E"/>
    <w:rsid w:val="004D3BE7"/>
    <w:rsid w:val="004D3C06"/>
    <w:rsid w:val="004D3F29"/>
    <w:rsid w:val="004D575D"/>
    <w:rsid w:val="004D6D83"/>
    <w:rsid w:val="004D778A"/>
    <w:rsid w:val="004D7EEC"/>
    <w:rsid w:val="004E040E"/>
    <w:rsid w:val="004E0E9D"/>
    <w:rsid w:val="004E2668"/>
    <w:rsid w:val="004E33C1"/>
    <w:rsid w:val="004E374F"/>
    <w:rsid w:val="004E3A1B"/>
    <w:rsid w:val="004E3B15"/>
    <w:rsid w:val="004E4444"/>
    <w:rsid w:val="004E4723"/>
    <w:rsid w:val="004E69E7"/>
    <w:rsid w:val="004E7D35"/>
    <w:rsid w:val="004F36EF"/>
    <w:rsid w:val="004F38EA"/>
    <w:rsid w:val="004F3AF9"/>
    <w:rsid w:val="004F4461"/>
    <w:rsid w:val="004F4B6E"/>
    <w:rsid w:val="004F5C40"/>
    <w:rsid w:val="004F6473"/>
    <w:rsid w:val="004F6DCA"/>
    <w:rsid w:val="004F70E9"/>
    <w:rsid w:val="0050392E"/>
    <w:rsid w:val="00503E0A"/>
    <w:rsid w:val="00504612"/>
    <w:rsid w:val="00505169"/>
    <w:rsid w:val="005052E4"/>
    <w:rsid w:val="00506BB7"/>
    <w:rsid w:val="00507A7B"/>
    <w:rsid w:val="00507F08"/>
    <w:rsid w:val="00510866"/>
    <w:rsid w:val="00510F82"/>
    <w:rsid w:val="00513260"/>
    <w:rsid w:val="005132B6"/>
    <w:rsid w:val="005136FD"/>
    <w:rsid w:val="00513E7A"/>
    <w:rsid w:val="005156C0"/>
    <w:rsid w:val="005167F9"/>
    <w:rsid w:val="0051717C"/>
    <w:rsid w:val="00517B97"/>
    <w:rsid w:val="00517F41"/>
    <w:rsid w:val="00520ECD"/>
    <w:rsid w:val="005242A5"/>
    <w:rsid w:val="00525261"/>
    <w:rsid w:val="00525CA6"/>
    <w:rsid w:val="0052625E"/>
    <w:rsid w:val="005278CD"/>
    <w:rsid w:val="00532862"/>
    <w:rsid w:val="00532C24"/>
    <w:rsid w:val="00533B4F"/>
    <w:rsid w:val="00535D28"/>
    <w:rsid w:val="0053648D"/>
    <w:rsid w:val="00536845"/>
    <w:rsid w:val="00536C3D"/>
    <w:rsid w:val="00540272"/>
    <w:rsid w:val="005411F6"/>
    <w:rsid w:val="00541603"/>
    <w:rsid w:val="00543323"/>
    <w:rsid w:val="0054362E"/>
    <w:rsid w:val="00544510"/>
    <w:rsid w:val="005447A1"/>
    <w:rsid w:val="0054624D"/>
    <w:rsid w:val="00546C0A"/>
    <w:rsid w:val="00546F42"/>
    <w:rsid w:val="00547CA6"/>
    <w:rsid w:val="00547D87"/>
    <w:rsid w:val="00550379"/>
    <w:rsid w:val="00551BDC"/>
    <w:rsid w:val="00551FB3"/>
    <w:rsid w:val="005520C3"/>
    <w:rsid w:val="005526DA"/>
    <w:rsid w:val="00552862"/>
    <w:rsid w:val="0055347D"/>
    <w:rsid w:val="00555858"/>
    <w:rsid w:val="005560F6"/>
    <w:rsid w:val="00556855"/>
    <w:rsid w:val="00556DA3"/>
    <w:rsid w:val="00557474"/>
    <w:rsid w:val="00557B7F"/>
    <w:rsid w:val="00557C6A"/>
    <w:rsid w:val="00561506"/>
    <w:rsid w:val="00561EF4"/>
    <w:rsid w:val="00564602"/>
    <w:rsid w:val="00564936"/>
    <w:rsid w:val="005651E0"/>
    <w:rsid w:val="005664E3"/>
    <w:rsid w:val="00566A27"/>
    <w:rsid w:val="00566A54"/>
    <w:rsid w:val="00566DAD"/>
    <w:rsid w:val="00566EA2"/>
    <w:rsid w:val="00570A32"/>
    <w:rsid w:val="00570DBF"/>
    <w:rsid w:val="00572466"/>
    <w:rsid w:val="005726C4"/>
    <w:rsid w:val="00573745"/>
    <w:rsid w:val="00573EAD"/>
    <w:rsid w:val="005755F5"/>
    <w:rsid w:val="00577BA6"/>
    <w:rsid w:val="0058074F"/>
    <w:rsid w:val="00582D2A"/>
    <w:rsid w:val="005830F8"/>
    <w:rsid w:val="005831F7"/>
    <w:rsid w:val="0058334A"/>
    <w:rsid w:val="00585099"/>
    <w:rsid w:val="00585523"/>
    <w:rsid w:val="00585CDD"/>
    <w:rsid w:val="0058668A"/>
    <w:rsid w:val="0059013F"/>
    <w:rsid w:val="005915A8"/>
    <w:rsid w:val="00591B7E"/>
    <w:rsid w:val="0059206C"/>
    <w:rsid w:val="00592225"/>
    <w:rsid w:val="00592DDF"/>
    <w:rsid w:val="00594194"/>
    <w:rsid w:val="0059461E"/>
    <w:rsid w:val="00596CCF"/>
    <w:rsid w:val="0059730F"/>
    <w:rsid w:val="00597558"/>
    <w:rsid w:val="005A1E66"/>
    <w:rsid w:val="005A38F4"/>
    <w:rsid w:val="005A3CAB"/>
    <w:rsid w:val="005A40C7"/>
    <w:rsid w:val="005A42CF"/>
    <w:rsid w:val="005A60E8"/>
    <w:rsid w:val="005A627E"/>
    <w:rsid w:val="005A77CF"/>
    <w:rsid w:val="005A7EF9"/>
    <w:rsid w:val="005B0EB9"/>
    <w:rsid w:val="005B1461"/>
    <w:rsid w:val="005B180E"/>
    <w:rsid w:val="005B1904"/>
    <w:rsid w:val="005B1941"/>
    <w:rsid w:val="005B3012"/>
    <w:rsid w:val="005B3443"/>
    <w:rsid w:val="005B3480"/>
    <w:rsid w:val="005B47F9"/>
    <w:rsid w:val="005B4F79"/>
    <w:rsid w:val="005B653F"/>
    <w:rsid w:val="005B6F9E"/>
    <w:rsid w:val="005B7B10"/>
    <w:rsid w:val="005B7C4E"/>
    <w:rsid w:val="005C136B"/>
    <w:rsid w:val="005C2165"/>
    <w:rsid w:val="005C270B"/>
    <w:rsid w:val="005C2E9B"/>
    <w:rsid w:val="005C3ECD"/>
    <w:rsid w:val="005C44C6"/>
    <w:rsid w:val="005C4DCB"/>
    <w:rsid w:val="005C75EC"/>
    <w:rsid w:val="005C7ED9"/>
    <w:rsid w:val="005D0562"/>
    <w:rsid w:val="005D057C"/>
    <w:rsid w:val="005D18E7"/>
    <w:rsid w:val="005D1FD5"/>
    <w:rsid w:val="005D213F"/>
    <w:rsid w:val="005D48E3"/>
    <w:rsid w:val="005D4F68"/>
    <w:rsid w:val="005D4FD1"/>
    <w:rsid w:val="005D73CC"/>
    <w:rsid w:val="005D7575"/>
    <w:rsid w:val="005D798D"/>
    <w:rsid w:val="005D7A10"/>
    <w:rsid w:val="005D7A57"/>
    <w:rsid w:val="005E109B"/>
    <w:rsid w:val="005E22EE"/>
    <w:rsid w:val="005E2794"/>
    <w:rsid w:val="005E2B1D"/>
    <w:rsid w:val="005E37BC"/>
    <w:rsid w:val="005E38CE"/>
    <w:rsid w:val="005E3B85"/>
    <w:rsid w:val="005E509E"/>
    <w:rsid w:val="005E5DDC"/>
    <w:rsid w:val="005E66DC"/>
    <w:rsid w:val="005E6BD7"/>
    <w:rsid w:val="005F0070"/>
    <w:rsid w:val="005F08B0"/>
    <w:rsid w:val="005F285D"/>
    <w:rsid w:val="005F35B3"/>
    <w:rsid w:val="005F7E3A"/>
    <w:rsid w:val="00600B3D"/>
    <w:rsid w:val="00602633"/>
    <w:rsid w:val="00603E90"/>
    <w:rsid w:val="00603ED8"/>
    <w:rsid w:val="00605E44"/>
    <w:rsid w:val="00606746"/>
    <w:rsid w:val="006067B2"/>
    <w:rsid w:val="00607CFC"/>
    <w:rsid w:val="00611B62"/>
    <w:rsid w:val="006123C6"/>
    <w:rsid w:val="006127D7"/>
    <w:rsid w:val="006133A3"/>
    <w:rsid w:val="006148FE"/>
    <w:rsid w:val="00614B35"/>
    <w:rsid w:val="00614E52"/>
    <w:rsid w:val="00616C92"/>
    <w:rsid w:val="00621C0F"/>
    <w:rsid w:val="006226BB"/>
    <w:rsid w:val="00622ECD"/>
    <w:rsid w:val="00626707"/>
    <w:rsid w:val="0062690F"/>
    <w:rsid w:val="00626DF7"/>
    <w:rsid w:val="0062712E"/>
    <w:rsid w:val="00627616"/>
    <w:rsid w:val="0062784B"/>
    <w:rsid w:val="00627A0B"/>
    <w:rsid w:val="00627BB4"/>
    <w:rsid w:val="006304B2"/>
    <w:rsid w:val="00630E91"/>
    <w:rsid w:val="006315B7"/>
    <w:rsid w:val="00631B87"/>
    <w:rsid w:val="00631C0B"/>
    <w:rsid w:val="006326C9"/>
    <w:rsid w:val="00632858"/>
    <w:rsid w:val="00633EBF"/>
    <w:rsid w:val="00634F02"/>
    <w:rsid w:val="00636C03"/>
    <w:rsid w:val="0063771F"/>
    <w:rsid w:val="006420A5"/>
    <w:rsid w:val="00643162"/>
    <w:rsid w:val="006443D1"/>
    <w:rsid w:val="00644C19"/>
    <w:rsid w:val="006454BF"/>
    <w:rsid w:val="00646AF0"/>
    <w:rsid w:val="00647097"/>
    <w:rsid w:val="00647898"/>
    <w:rsid w:val="00651D23"/>
    <w:rsid w:val="0065320D"/>
    <w:rsid w:val="00653FB1"/>
    <w:rsid w:val="0065475A"/>
    <w:rsid w:val="00655344"/>
    <w:rsid w:val="006553E1"/>
    <w:rsid w:val="00656454"/>
    <w:rsid w:val="0066310D"/>
    <w:rsid w:val="0066343E"/>
    <w:rsid w:val="006640E5"/>
    <w:rsid w:val="0066445D"/>
    <w:rsid w:val="006669AC"/>
    <w:rsid w:val="00667253"/>
    <w:rsid w:val="006702C9"/>
    <w:rsid w:val="00670D98"/>
    <w:rsid w:val="00671275"/>
    <w:rsid w:val="0067138E"/>
    <w:rsid w:val="00672EC4"/>
    <w:rsid w:val="00673972"/>
    <w:rsid w:val="00674A4F"/>
    <w:rsid w:val="006757C0"/>
    <w:rsid w:val="00677CC0"/>
    <w:rsid w:val="00681BF4"/>
    <w:rsid w:val="00681D58"/>
    <w:rsid w:val="006838DE"/>
    <w:rsid w:val="006839E3"/>
    <w:rsid w:val="006869C2"/>
    <w:rsid w:val="00687003"/>
    <w:rsid w:val="006876FE"/>
    <w:rsid w:val="006911ED"/>
    <w:rsid w:val="00691BE8"/>
    <w:rsid w:val="006924D8"/>
    <w:rsid w:val="006939A0"/>
    <w:rsid w:val="0069508E"/>
    <w:rsid w:val="006959DB"/>
    <w:rsid w:val="00697CAA"/>
    <w:rsid w:val="00697EAA"/>
    <w:rsid w:val="006A08D3"/>
    <w:rsid w:val="006A4DFE"/>
    <w:rsid w:val="006A7393"/>
    <w:rsid w:val="006A7DA3"/>
    <w:rsid w:val="006A7E3D"/>
    <w:rsid w:val="006B1527"/>
    <w:rsid w:val="006B18FB"/>
    <w:rsid w:val="006B4BBF"/>
    <w:rsid w:val="006B4C7D"/>
    <w:rsid w:val="006B6836"/>
    <w:rsid w:val="006C0D7C"/>
    <w:rsid w:val="006C1B96"/>
    <w:rsid w:val="006C4313"/>
    <w:rsid w:val="006C4619"/>
    <w:rsid w:val="006C4D2E"/>
    <w:rsid w:val="006C58DC"/>
    <w:rsid w:val="006C670A"/>
    <w:rsid w:val="006C6D3B"/>
    <w:rsid w:val="006D01FF"/>
    <w:rsid w:val="006D1243"/>
    <w:rsid w:val="006D1AAA"/>
    <w:rsid w:val="006D2562"/>
    <w:rsid w:val="006D2BD3"/>
    <w:rsid w:val="006D3F8A"/>
    <w:rsid w:val="006D49FA"/>
    <w:rsid w:val="006D4BCD"/>
    <w:rsid w:val="006D5361"/>
    <w:rsid w:val="006D5B09"/>
    <w:rsid w:val="006D5C23"/>
    <w:rsid w:val="006D7C4D"/>
    <w:rsid w:val="006E1170"/>
    <w:rsid w:val="006E392C"/>
    <w:rsid w:val="006E7EAB"/>
    <w:rsid w:val="006F2047"/>
    <w:rsid w:val="006F4CEA"/>
    <w:rsid w:val="006F4DC9"/>
    <w:rsid w:val="006F6B86"/>
    <w:rsid w:val="006F7769"/>
    <w:rsid w:val="00700CC3"/>
    <w:rsid w:val="00701201"/>
    <w:rsid w:val="00704BF8"/>
    <w:rsid w:val="00704FF5"/>
    <w:rsid w:val="00705986"/>
    <w:rsid w:val="00707076"/>
    <w:rsid w:val="007079D1"/>
    <w:rsid w:val="007122F8"/>
    <w:rsid w:val="00712826"/>
    <w:rsid w:val="00713041"/>
    <w:rsid w:val="00714142"/>
    <w:rsid w:val="00714D99"/>
    <w:rsid w:val="00715109"/>
    <w:rsid w:val="00715C2F"/>
    <w:rsid w:val="00716981"/>
    <w:rsid w:val="00716C0B"/>
    <w:rsid w:val="007202D1"/>
    <w:rsid w:val="00720B9F"/>
    <w:rsid w:val="00720CD7"/>
    <w:rsid w:val="00722B27"/>
    <w:rsid w:val="00724E22"/>
    <w:rsid w:val="00725BF7"/>
    <w:rsid w:val="00726669"/>
    <w:rsid w:val="007267D8"/>
    <w:rsid w:val="00726958"/>
    <w:rsid w:val="00727C7E"/>
    <w:rsid w:val="0073206B"/>
    <w:rsid w:val="007321DD"/>
    <w:rsid w:val="007323E1"/>
    <w:rsid w:val="00737494"/>
    <w:rsid w:val="00740F1A"/>
    <w:rsid w:val="0074100E"/>
    <w:rsid w:val="00741C66"/>
    <w:rsid w:val="00746042"/>
    <w:rsid w:val="00746B32"/>
    <w:rsid w:val="007474B2"/>
    <w:rsid w:val="00750249"/>
    <w:rsid w:val="00750AAE"/>
    <w:rsid w:val="00751640"/>
    <w:rsid w:val="007516E2"/>
    <w:rsid w:val="0075181B"/>
    <w:rsid w:val="007534E3"/>
    <w:rsid w:val="00753667"/>
    <w:rsid w:val="00753B85"/>
    <w:rsid w:val="007542EA"/>
    <w:rsid w:val="00754D58"/>
    <w:rsid w:val="007550AF"/>
    <w:rsid w:val="00755761"/>
    <w:rsid w:val="00755CFF"/>
    <w:rsid w:val="00761114"/>
    <w:rsid w:val="007617CB"/>
    <w:rsid w:val="00761D59"/>
    <w:rsid w:val="00763B61"/>
    <w:rsid w:val="007644EE"/>
    <w:rsid w:val="007651D3"/>
    <w:rsid w:val="007669DF"/>
    <w:rsid w:val="00770298"/>
    <w:rsid w:val="0077066A"/>
    <w:rsid w:val="00771053"/>
    <w:rsid w:val="007712C6"/>
    <w:rsid w:val="007714EB"/>
    <w:rsid w:val="00771914"/>
    <w:rsid w:val="00771DBC"/>
    <w:rsid w:val="00775BEC"/>
    <w:rsid w:val="00776B0A"/>
    <w:rsid w:val="00777852"/>
    <w:rsid w:val="007803DB"/>
    <w:rsid w:val="00780B60"/>
    <w:rsid w:val="00780F2E"/>
    <w:rsid w:val="0078177F"/>
    <w:rsid w:val="007825CA"/>
    <w:rsid w:val="007829A6"/>
    <w:rsid w:val="007855AA"/>
    <w:rsid w:val="0078722E"/>
    <w:rsid w:val="007908F3"/>
    <w:rsid w:val="00791AE2"/>
    <w:rsid w:val="00792539"/>
    <w:rsid w:val="007926E0"/>
    <w:rsid w:val="00792904"/>
    <w:rsid w:val="0079343B"/>
    <w:rsid w:val="0079514E"/>
    <w:rsid w:val="00796578"/>
    <w:rsid w:val="00796CA8"/>
    <w:rsid w:val="00797D60"/>
    <w:rsid w:val="007A0BA6"/>
    <w:rsid w:val="007A1667"/>
    <w:rsid w:val="007A2653"/>
    <w:rsid w:val="007A27E8"/>
    <w:rsid w:val="007A501E"/>
    <w:rsid w:val="007A547D"/>
    <w:rsid w:val="007A559D"/>
    <w:rsid w:val="007A55F9"/>
    <w:rsid w:val="007A60E4"/>
    <w:rsid w:val="007A6CC6"/>
    <w:rsid w:val="007A6ED0"/>
    <w:rsid w:val="007A7154"/>
    <w:rsid w:val="007A725C"/>
    <w:rsid w:val="007A776C"/>
    <w:rsid w:val="007A7F41"/>
    <w:rsid w:val="007B0A7B"/>
    <w:rsid w:val="007B5A67"/>
    <w:rsid w:val="007B665D"/>
    <w:rsid w:val="007B68C5"/>
    <w:rsid w:val="007B6BFC"/>
    <w:rsid w:val="007B7B54"/>
    <w:rsid w:val="007C0C8D"/>
    <w:rsid w:val="007C28D5"/>
    <w:rsid w:val="007C2B7B"/>
    <w:rsid w:val="007C3879"/>
    <w:rsid w:val="007C4037"/>
    <w:rsid w:val="007C6198"/>
    <w:rsid w:val="007C6977"/>
    <w:rsid w:val="007C736F"/>
    <w:rsid w:val="007D09CD"/>
    <w:rsid w:val="007D1A44"/>
    <w:rsid w:val="007D292C"/>
    <w:rsid w:val="007D3ED9"/>
    <w:rsid w:val="007D438B"/>
    <w:rsid w:val="007D4498"/>
    <w:rsid w:val="007D5056"/>
    <w:rsid w:val="007D5756"/>
    <w:rsid w:val="007D7C57"/>
    <w:rsid w:val="007D7CA9"/>
    <w:rsid w:val="007E0EFC"/>
    <w:rsid w:val="007E2179"/>
    <w:rsid w:val="007E2B2C"/>
    <w:rsid w:val="007E310A"/>
    <w:rsid w:val="007E31CC"/>
    <w:rsid w:val="007E3BC3"/>
    <w:rsid w:val="007E4E57"/>
    <w:rsid w:val="007E50BC"/>
    <w:rsid w:val="007E5A64"/>
    <w:rsid w:val="007E7832"/>
    <w:rsid w:val="007F0E5A"/>
    <w:rsid w:val="007F0FF0"/>
    <w:rsid w:val="007F116D"/>
    <w:rsid w:val="007F2FBB"/>
    <w:rsid w:val="007F30A0"/>
    <w:rsid w:val="007F32AE"/>
    <w:rsid w:val="007F46F3"/>
    <w:rsid w:val="007F665F"/>
    <w:rsid w:val="00800A8F"/>
    <w:rsid w:val="00801DB0"/>
    <w:rsid w:val="00801FD1"/>
    <w:rsid w:val="008020C2"/>
    <w:rsid w:val="008047FE"/>
    <w:rsid w:val="0080558C"/>
    <w:rsid w:val="00806184"/>
    <w:rsid w:val="00806C8F"/>
    <w:rsid w:val="00807924"/>
    <w:rsid w:val="008103D2"/>
    <w:rsid w:val="00810981"/>
    <w:rsid w:val="00810CE4"/>
    <w:rsid w:val="00811084"/>
    <w:rsid w:val="00811293"/>
    <w:rsid w:val="00812839"/>
    <w:rsid w:val="00814CE5"/>
    <w:rsid w:val="00814E1A"/>
    <w:rsid w:val="00815470"/>
    <w:rsid w:val="00815DAB"/>
    <w:rsid w:val="00815F40"/>
    <w:rsid w:val="00816AFF"/>
    <w:rsid w:val="00816B64"/>
    <w:rsid w:val="00817D5F"/>
    <w:rsid w:val="00820A03"/>
    <w:rsid w:val="00820BFB"/>
    <w:rsid w:val="008213D2"/>
    <w:rsid w:val="00823E0F"/>
    <w:rsid w:val="0082512E"/>
    <w:rsid w:val="008255A8"/>
    <w:rsid w:val="00826EE0"/>
    <w:rsid w:val="00827C47"/>
    <w:rsid w:val="00827E5E"/>
    <w:rsid w:val="0083107A"/>
    <w:rsid w:val="00831569"/>
    <w:rsid w:val="00831C9F"/>
    <w:rsid w:val="00832662"/>
    <w:rsid w:val="00833123"/>
    <w:rsid w:val="008343A1"/>
    <w:rsid w:val="0083448B"/>
    <w:rsid w:val="00835489"/>
    <w:rsid w:val="00836555"/>
    <w:rsid w:val="008379F2"/>
    <w:rsid w:val="00837A56"/>
    <w:rsid w:val="00841763"/>
    <w:rsid w:val="008417FD"/>
    <w:rsid w:val="0084518C"/>
    <w:rsid w:val="00845460"/>
    <w:rsid w:val="00845CD3"/>
    <w:rsid w:val="00845F09"/>
    <w:rsid w:val="00846A06"/>
    <w:rsid w:val="00847086"/>
    <w:rsid w:val="0085034D"/>
    <w:rsid w:val="00850B55"/>
    <w:rsid w:val="008514F8"/>
    <w:rsid w:val="008519D6"/>
    <w:rsid w:val="008526A2"/>
    <w:rsid w:val="00853A77"/>
    <w:rsid w:val="00854209"/>
    <w:rsid w:val="008575BA"/>
    <w:rsid w:val="00860144"/>
    <w:rsid w:val="00861A58"/>
    <w:rsid w:val="00863913"/>
    <w:rsid w:val="00863EE2"/>
    <w:rsid w:val="00864265"/>
    <w:rsid w:val="00864B96"/>
    <w:rsid w:val="0086521C"/>
    <w:rsid w:val="00865464"/>
    <w:rsid w:val="008657F1"/>
    <w:rsid w:val="0086589A"/>
    <w:rsid w:val="00867A23"/>
    <w:rsid w:val="00870A0E"/>
    <w:rsid w:val="00871102"/>
    <w:rsid w:val="0087113F"/>
    <w:rsid w:val="00871890"/>
    <w:rsid w:val="00872131"/>
    <w:rsid w:val="00873A4F"/>
    <w:rsid w:val="00873CE5"/>
    <w:rsid w:val="008744F0"/>
    <w:rsid w:val="00874710"/>
    <w:rsid w:val="008768A1"/>
    <w:rsid w:val="00876C6E"/>
    <w:rsid w:val="008818F5"/>
    <w:rsid w:val="00883122"/>
    <w:rsid w:val="0088603D"/>
    <w:rsid w:val="0088613E"/>
    <w:rsid w:val="00887E11"/>
    <w:rsid w:val="00890CDE"/>
    <w:rsid w:val="00892990"/>
    <w:rsid w:val="00894607"/>
    <w:rsid w:val="00896B57"/>
    <w:rsid w:val="008A1DBD"/>
    <w:rsid w:val="008A33F2"/>
    <w:rsid w:val="008A345B"/>
    <w:rsid w:val="008A53DF"/>
    <w:rsid w:val="008A5649"/>
    <w:rsid w:val="008A5E09"/>
    <w:rsid w:val="008A698B"/>
    <w:rsid w:val="008B10CF"/>
    <w:rsid w:val="008B147E"/>
    <w:rsid w:val="008B156C"/>
    <w:rsid w:val="008B1F27"/>
    <w:rsid w:val="008B276B"/>
    <w:rsid w:val="008B32CE"/>
    <w:rsid w:val="008B4F88"/>
    <w:rsid w:val="008B518D"/>
    <w:rsid w:val="008B5EC5"/>
    <w:rsid w:val="008B69C5"/>
    <w:rsid w:val="008C12E1"/>
    <w:rsid w:val="008C1592"/>
    <w:rsid w:val="008C34B5"/>
    <w:rsid w:val="008C35E7"/>
    <w:rsid w:val="008C3E16"/>
    <w:rsid w:val="008D044D"/>
    <w:rsid w:val="008D0B28"/>
    <w:rsid w:val="008D16A3"/>
    <w:rsid w:val="008D306A"/>
    <w:rsid w:val="008D37D3"/>
    <w:rsid w:val="008D4AD5"/>
    <w:rsid w:val="008D59CF"/>
    <w:rsid w:val="008D669D"/>
    <w:rsid w:val="008D66B0"/>
    <w:rsid w:val="008D6BCA"/>
    <w:rsid w:val="008E1373"/>
    <w:rsid w:val="008E34B4"/>
    <w:rsid w:val="008E3963"/>
    <w:rsid w:val="008E477B"/>
    <w:rsid w:val="008E596E"/>
    <w:rsid w:val="008E7410"/>
    <w:rsid w:val="008E75C3"/>
    <w:rsid w:val="008F0BBA"/>
    <w:rsid w:val="008F18B5"/>
    <w:rsid w:val="008F1D80"/>
    <w:rsid w:val="008F246F"/>
    <w:rsid w:val="008F2CE3"/>
    <w:rsid w:val="008F639A"/>
    <w:rsid w:val="008F6A83"/>
    <w:rsid w:val="008F71F7"/>
    <w:rsid w:val="008F737F"/>
    <w:rsid w:val="0090183C"/>
    <w:rsid w:val="00905E8F"/>
    <w:rsid w:val="00905F76"/>
    <w:rsid w:val="0091190F"/>
    <w:rsid w:val="00914499"/>
    <w:rsid w:val="009148FA"/>
    <w:rsid w:val="009149B2"/>
    <w:rsid w:val="009149EF"/>
    <w:rsid w:val="009160B3"/>
    <w:rsid w:val="009177EA"/>
    <w:rsid w:val="00917846"/>
    <w:rsid w:val="00920057"/>
    <w:rsid w:val="00920B43"/>
    <w:rsid w:val="009233EF"/>
    <w:rsid w:val="00925AC1"/>
    <w:rsid w:val="00926AF5"/>
    <w:rsid w:val="00930E08"/>
    <w:rsid w:val="009328A8"/>
    <w:rsid w:val="00935EE5"/>
    <w:rsid w:val="009361B9"/>
    <w:rsid w:val="0093666C"/>
    <w:rsid w:val="00940AAC"/>
    <w:rsid w:val="009410B2"/>
    <w:rsid w:val="00942C37"/>
    <w:rsid w:val="00943E81"/>
    <w:rsid w:val="009440C2"/>
    <w:rsid w:val="009448B8"/>
    <w:rsid w:val="00944D55"/>
    <w:rsid w:val="009454D5"/>
    <w:rsid w:val="00946D0D"/>
    <w:rsid w:val="009509C7"/>
    <w:rsid w:val="00952D28"/>
    <w:rsid w:val="009533DC"/>
    <w:rsid w:val="00954607"/>
    <w:rsid w:val="00956725"/>
    <w:rsid w:val="00957E03"/>
    <w:rsid w:val="00960168"/>
    <w:rsid w:val="009601C7"/>
    <w:rsid w:val="00960DB8"/>
    <w:rsid w:val="009630C0"/>
    <w:rsid w:val="009659E0"/>
    <w:rsid w:val="009672E7"/>
    <w:rsid w:val="00967BF4"/>
    <w:rsid w:val="009702D6"/>
    <w:rsid w:val="0097127F"/>
    <w:rsid w:val="009729DC"/>
    <w:rsid w:val="00975B07"/>
    <w:rsid w:val="0097613A"/>
    <w:rsid w:val="009778FD"/>
    <w:rsid w:val="00977D66"/>
    <w:rsid w:val="0098089C"/>
    <w:rsid w:val="00981131"/>
    <w:rsid w:val="00981C26"/>
    <w:rsid w:val="00983417"/>
    <w:rsid w:val="00984B1E"/>
    <w:rsid w:val="009902B9"/>
    <w:rsid w:val="00990FF3"/>
    <w:rsid w:val="009911EC"/>
    <w:rsid w:val="00991334"/>
    <w:rsid w:val="00993CE1"/>
    <w:rsid w:val="00995A3E"/>
    <w:rsid w:val="0099605E"/>
    <w:rsid w:val="00997453"/>
    <w:rsid w:val="00997C1B"/>
    <w:rsid w:val="009A5158"/>
    <w:rsid w:val="009A5877"/>
    <w:rsid w:val="009A5CF8"/>
    <w:rsid w:val="009B1041"/>
    <w:rsid w:val="009B11C3"/>
    <w:rsid w:val="009B2033"/>
    <w:rsid w:val="009B2781"/>
    <w:rsid w:val="009B6C06"/>
    <w:rsid w:val="009C0736"/>
    <w:rsid w:val="009C10E2"/>
    <w:rsid w:val="009C1C22"/>
    <w:rsid w:val="009C1DCD"/>
    <w:rsid w:val="009C2801"/>
    <w:rsid w:val="009C2A6D"/>
    <w:rsid w:val="009C3FB8"/>
    <w:rsid w:val="009C7D20"/>
    <w:rsid w:val="009D100D"/>
    <w:rsid w:val="009D1188"/>
    <w:rsid w:val="009D1719"/>
    <w:rsid w:val="009D1C1A"/>
    <w:rsid w:val="009D1C33"/>
    <w:rsid w:val="009D33D3"/>
    <w:rsid w:val="009D364B"/>
    <w:rsid w:val="009D438D"/>
    <w:rsid w:val="009D4798"/>
    <w:rsid w:val="009D5925"/>
    <w:rsid w:val="009D683B"/>
    <w:rsid w:val="009D685B"/>
    <w:rsid w:val="009D7457"/>
    <w:rsid w:val="009D7686"/>
    <w:rsid w:val="009D7B85"/>
    <w:rsid w:val="009E17D6"/>
    <w:rsid w:val="009E3B24"/>
    <w:rsid w:val="009E3DCD"/>
    <w:rsid w:val="009E64C8"/>
    <w:rsid w:val="009E781C"/>
    <w:rsid w:val="009F037F"/>
    <w:rsid w:val="009F226C"/>
    <w:rsid w:val="009F2368"/>
    <w:rsid w:val="009F2C6E"/>
    <w:rsid w:val="009F4123"/>
    <w:rsid w:val="009F5588"/>
    <w:rsid w:val="009F650D"/>
    <w:rsid w:val="009F6A5A"/>
    <w:rsid w:val="009F7097"/>
    <w:rsid w:val="009F7CD1"/>
    <w:rsid w:val="00A00497"/>
    <w:rsid w:val="00A00C34"/>
    <w:rsid w:val="00A0126A"/>
    <w:rsid w:val="00A0168E"/>
    <w:rsid w:val="00A027CB"/>
    <w:rsid w:val="00A030E6"/>
    <w:rsid w:val="00A04207"/>
    <w:rsid w:val="00A04D30"/>
    <w:rsid w:val="00A060FD"/>
    <w:rsid w:val="00A06B54"/>
    <w:rsid w:val="00A06EFB"/>
    <w:rsid w:val="00A075C8"/>
    <w:rsid w:val="00A10B98"/>
    <w:rsid w:val="00A11CD7"/>
    <w:rsid w:val="00A123AF"/>
    <w:rsid w:val="00A123D7"/>
    <w:rsid w:val="00A12661"/>
    <w:rsid w:val="00A12FF4"/>
    <w:rsid w:val="00A13462"/>
    <w:rsid w:val="00A13F30"/>
    <w:rsid w:val="00A13F38"/>
    <w:rsid w:val="00A13F44"/>
    <w:rsid w:val="00A16D87"/>
    <w:rsid w:val="00A20F99"/>
    <w:rsid w:val="00A2116F"/>
    <w:rsid w:val="00A220B1"/>
    <w:rsid w:val="00A22CB0"/>
    <w:rsid w:val="00A22CDC"/>
    <w:rsid w:val="00A25051"/>
    <w:rsid w:val="00A2577A"/>
    <w:rsid w:val="00A27189"/>
    <w:rsid w:val="00A304B1"/>
    <w:rsid w:val="00A305D5"/>
    <w:rsid w:val="00A327A6"/>
    <w:rsid w:val="00A32880"/>
    <w:rsid w:val="00A33512"/>
    <w:rsid w:val="00A33522"/>
    <w:rsid w:val="00A34546"/>
    <w:rsid w:val="00A34886"/>
    <w:rsid w:val="00A35310"/>
    <w:rsid w:val="00A3652F"/>
    <w:rsid w:val="00A368EC"/>
    <w:rsid w:val="00A3728A"/>
    <w:rsid w:val="00A37535"/>
    <w:rsid w:val="00A37F8F"/>
    <w:rsid w:val="00A40358"/>
    <w:rsid w:val="00A41640"/>
    <w:rsid w:val="00A41A61"/>
    <w:rsid w:val="00A41F44"/>
    <w:rsid w:val="00A42DB4"/>
    <w:rsid w:val="00A437C8"/>
    <w:rsid w:val="00A43B7F"/>
    <w:rsid w:val="00A454F3"/>
    <w:rsid w:val="00A45805"/>
    <w:rsid w:val="00A4679A"/>
    <w:rsid w:val="00A478C9"/>
    <w:rsid w:val="00A535FE"/>
    <w:rsid w:val="00A5463A"/>
    <w:rsid w:val="00A54A30"/>
    <w:rsid w:val="00A55BE7"/>
    <w:rsid w:val="00A561B4"/>
    <w:rsid w:val="00A62720"/>
    <w:rsid w:val="00A63A85"/>
    <w:rsid w:val="00A64244"/>
    <w:rsid w:val="00A65FDC"/>
    <w:rsid w:val="00A6723F"/>
    <w:rsid w:val="00A67EF8"/>
    <w:rsid w:val="00A70195"/>
    <w:rsid w:val="00A708C2"/>
    <w:rsid w:val="00A738BD"/>
    <w:rsid w:val="00A747CB"/>
    <w:rsid w:val="00A74AA2"/>
    <w:rsid w:val="00A7663A"/>
    <w:rsid w:val="00A76C75"/>
    <w:rsid w:val="00A770E6"/>
    <w:rsid w:val="00A77435"/>
    <w:rsid w:val="00A77A5C"/>
    <w:rsid w:val="00A82029"/>
    <w:rsid w:val="00A83944"/>
    <w:rsid w:val="00A8642D"/>
    <w:rsid w:val="00A86513"/>
    <w:rsid w:val="00A9042F"/>
    <w:rsid w:val="00A90440"/>
    <w:rsid w:val="00A90F8C"/>
    <w:rsid w:val="00A919F3"/>
    <w:rsid w:val="00A9244F"/>
    <w:rsid w:val="00A943B4"/>
    <w:rsid w:val="00A94EA6"/>
    <w:rsid w:val="00A953EF"/>
    <w:rsid w:val="00A97F95"/>
    <w:rsid w:val="00AA388D"/>
    <w:rsid w:val="00AA3D2E"/>
    <w:rsid w:val="00AA440A"/>
    <w:rsid w:val="00AA4469"/>
    <w:rsid w:val="00AA5A1F"/>
    <w:rsid w:val="00AA5D5C"/>
    <w:rsid w:val="00AA79DD"/>
    <w:rsid w:val="00AB043B"/>
    <w:rsid w:val="00AB1728"/>
    <w:rsid w:val="00AB2EB3"/>
    <w:rsid w:val="00AB447F"/>
    <w:rsid w:val="00AB6BC8"/>
    <w:rsid w:val="00AC1821"/>
    <w:rsid w:val="00AC1BDF"/>
    <w:rsid w:val="00AC426E"/>
    <w:rsid w:val="00AC4830"/>
    <w:rsid w:val="00AC4BD4"/>
    <w:rsid w:val="00AC52E9"/>
    <w:rsid w:val="00AC6405"/>
    <w:rsid w:val="00AC64CC"/>
    <w:rsid w:val="00AC70E2"/>
    <w:rsid w:val="00AC7301"/>
    <w:rsid w:val="00AC775C"/>
    <w:rsid w:val="00AC796B"/>
    <w:rsid w:val="00AC7D94"/>
    <w:rsid w:val="00AD0264"/>
    <w:rsid w:val="00AD0C74"/>
    <w:rsid w:val="00AD11C4"/>
    <w:rsid w:val="00AD2488"/>
    <w:rsid w:val="00AD2BEF"/>
    <w:rsid w:val="00AD50AD"/>
    <w:rsid w:val="00AD5C02"/>
    <w:rsid w:val="00AD7ADA"/>
    <w:rsid w:val="00AD7B14"/>
    <w:rsid w:val="00AE0996"/>
    <w:rsid w:val="00AE0ADD"/>
    <w:rsid w:val="00AE2920"/>
    <w:rsid w:val="00AE406D"/>
    <w:rsid w:val="00AE52CD"/>
    <w:rsid w:val="00AF1325"/>
    <w:rsid w:val="00AF133A"/>
    <w:rsid w:val="00AF2246"/>
    <w:rsid w:val="00AF34AE"/>
    <w:rsid w:val="00AF3E22"/>
    <w:rsid w:val="00AF3F9C"/>
    <w:rsid w:val="00AF4029"/>
    <w:rsid w:val="00AF44CF"/>
    <w:rsid w:val="00AF4DF3"/>
    <w:rsid w:val="00AF57C8"/>
    <w:rsid w:val="00AF5AE0"/>
    <w:rsid w:val="00AF660C"/>
    <w:rsid w:val="00AF6C61"/>
    <w:rsid w:val="00AF6E82"/>
    <w:rsid w:val="00AF7BED"/>
    <w:rsid w:val="00B00A19"/>
    <w:rsid w:val="00B029DC"/>
    <w:rsid w:val="00B046B1"/>
    <w:rsid w:val="00B05C4F"/>
    <w:rsid w:val="00B06B2B"/>
    <w:rsid w:val="00B07CE9"/>
    <w:rsid w:val="00B113B2"/>
    <w:rsid w:val="00B135C9"/>
    <w:rsid w:val="00B153A0"/>
    <w:rsid w:val="00B1763B"/>
    <w:rsid w:val="00B17692"/>
    <w:rsid w:val="00B207FF"/>
    <w:rsid w:val="00B20D24"/>
    <w:rsid w:val="00B213C1"/>
    <w:rsid w:val="00B21E4F"/>
    <w:rsid w:val="00B23A51"/>
    <w:rsid w:val="00B242DB"/>
    <w:rsid w:val="00B24DFF"/>
    <w:rsid w:val="00B250F3"/>
    <w:rsid w:val="00B2517C"/>
    <w:rsid w:val="00B261C6"/>
    <w:rsid w:val="00B31968"/>
    <w:rsid w:val="00B321FB"/>
    <w:rsid w:val="00B3456C"/>
    <w:rsid w:val="00B35853"/>
    <w:rsid w:val="00B35D33"/>
    <w:rsid w:val="00B36E9F"/>
    <w:rsid w:val="00B371F2"/>
    <w:rsid w:val="00B40387"/>
    <w:rsid w:val="00B40566"/>
    <w:rsid w:val="00B41970"/>
    <w:rsid w:val="00B41A01"/>
    <w:rsid w:val="00B4293F"/>
    <w:rsid w:val="00B42961"/>
    <w:rsid w:val="00B4379C"/>
    <w:rsid w:val="00B43ADD"/>
    <w:rsid w:val="00B44B1F"/>
    <w:rsid w:val="00B5055C"/>
    <w:rsid w:val="00B52208"/>
    <w:rsid w:val="00B52F91"/>
    <w:rsid w:val="00B53C53"/>
    <w:rsid w:val="00B55E4E"/>
    <w:rsid w:val="00B61562"/>
    <w:rsid w:val="00B6175E"/>
    <w:rsid w:val="00B61914"/>
    <w:rsid w:val="00B61E7D"/>
    <w:rsid w:val="00B63737"/>
    <w:rsid w:val="00B713B2"/>
    <w:rsid w:val="00B73D5C"/>
    <w:rsid w:val="00B80B64"/>
    <w:rsid w:val="00B8199F"/>
    <w:rsid w:val="00B81FC5"/>
    <w:rsid w:val="00B8237B"/>
    <w:rsid w:val="00B8297C"/>
    <w:rsid w:val="00B8311D"/>
    <w:rsid w:val="00B8362F"/>
    <w:rsid w:val="00B83BC8"/>
    <w:rsid w:val="00B83EB2"/>
    <w:rsid w:val="00B841EC"/>
    <w:rsid w:val="00B85FEA"/>
    <w:rsid w:val="00B907C3"/>
    <w:rsid w:val="00B92839"/>
    <w:rsid w:val="00B9353A"/>
    <w:rsid w:val="00B94106"/>
    <w:rsid w:val="00B94500"/>
    <w:rsid w:val="00B971DB"/>
    <w:rsid w:val="00BA0F61"/>
    <w:rsid w:val="00BA3E50"/>
    <w:rsid w:val="00BA4759"/>
    <w:rsid w:val="00BA4C46"/>
    <w:rsid w:val="00BA4F48"/>
    <w:rsid w:val="00BA73DE"/>
    <w:rsid w:val="00BA7C39"/>
    <w:rsid w:val="00BB2259"/>
    <w:rsid w:val="00BB2521"/>
    <w:rsid w:val="00BB288E"/>
    <w:rsid w:val="00BB2BB9"/>
    <w:rsid w:val="00BB40D3"/>
    <w:rsid w:val="00BB4273"/>
    <w:rsid w:val="00BB4DB8"/>
    <w:rsid w:val="00BB5A7E"/>
    <w:rsid w:val="00BB5BD0"/>
    <w:rsid w:val="00BB69B9"/>
    <w:rsid w:val="00BC0BE2"/>
    <w:rsid w:val="00BC1751"/>
    <w:rsid w:val="00BC1DA7"/>
    <w:rsid w:val="00BC24FD"/>
    <w:rsid w:val="00BC29B6"/>
    <w:rsid w:val="00BC3684"/>
    <w:rsid w:val="00BC6A29"/>
    <w:rsid w:val="00BC7A28"/>
    <w:rsid w:val="00BC7B8A"/>
    <w:rsid w:val="00BD0757"/>
    <w:rsid w:val="00BD079D"/>
    <w:rsid w:val="00BD0933"/>
    <w:rsid w:val="00BD0C16"/>
    <w:rsid w:val="00BD0D5B"/>
    <w:rsid w:val="00BD1938"/>
    <w:rsid w:val="00BD1E64"/>
    <w:rsid w:val="00BD2B69"/>
    <w:rsid w:val="00BD4358"/>
    <w:rsid w:val="00BD4D2A"/>
    <w:rsid w:val="00BD4E32"/>
    <w:rsid w:val="00BD50E8"/>
    <w:rsid w:val="00BD55AA"/>
    <w:rsid w:val="00BE5792"/>
    <w:rsid w:val="00BE57C2"/>
    <w:rsid w:val="00BF024E"/>
    <w:rsid w:val="00BF06F5"/>
    <w:rsid w:val="00BF111D"/>
    <w:rsid w:val="00BF4220"/>
    <w:rsid w:val="00BF4E08"/>
    <w:rsid w:val="00BF6A73"/>
    <w:rsid w:val="00BF726D"/>
    <w:rsid w:val="00BF7464"/>
    <w:rsid w:val="00BF7DE3"/>
    <w:rsid w:val="00C00A81"/>
    <w:rsid w:val="00C0123E"/>
    <w:rsid w:val="00C03974"/>
    <w:rsid w:val="00C039EE"/>
    <w:rsid w:val="00C03E78"/>
    <w:rsid w:val="00C04660"/>
    <w:rsid w:val="00C04927"/>
    <w:rsid w:val="00C05F08"/>
    <w:rsid w:val="00C073CF"/>
    <w:rsid w:val="00C112D9"/>
    <w:rsid w:val="00C114E3"/>
    <w:rsid w:val="00C11A70"/>
    <w:rsid w:val="00C12D62"/>
    <w:rsid w:val="00C1360A"/>
    <w:rsid w:val="00C13F91"/>
    <w:rsid w:val="00C14B32"/>
    <w:rsid w:val="00C17CE3"/>
    <w:rsid w:val="00C17FD4"/>
    <w:rsid w:val="00C201BF"/>
    <w:rsid w:val="00C2426B"/>
    <w:rsid w:val="00C24462"/>
    <w:rsid w:val="00C24C40"/>
    <w:rsid w:val="00C2522F"/>
    <w:rsid w:val="00C25E5F"/>
    <w:rsid w:val="00C273E0"/>
    <w:rsid w:val="00C274BF"/>
    <w:rsid w:val="00C27505"/>
    <w:rsid w:val="00C27D2F"/>
    <w:rsid w:val="00C27E7D"/>
    <w:rsid w:val="00C3287F"/>
    <w:rsid w:val="00C3661F"/>
    <w:rsid w:val="00C366EF"/>
    <w:rsid w:val="00C376C4"/>
    <w:rsid w:val="00C377D6"/>
    <w:rsid w:val="00C40318"/>
    <w:rsid w:val="00C40B1B"/>
    <w:rsid w:val="00C41871"/>
    <w:rsid w:val="00C42272"/>
    <w:rsid w:val="00C42437"/>
    <w:rsid w:val="00C42AB8"/>
    <w:rsid w:val="00C442EE"/>
    <w:rsid w:val="00C5161B"/>
    <w:rsid w:val="00C528AB"/>
    <w:rsid w:val="00C52FCD"/>
    <w:rsid w:val="00C5534D"/>
    <w:rsid w:val="00C557CE"/>
    <w:rsid w:val="00C557EE"/>
    <w:rsid w:val="00C55F79"/>
    <w:rsid w:val="00C5740D"/>
    <w:rsid w:val="00C575BE"/>
    <w:rsid w:val="00C57615"/>
    <w:rsid w:val="00C6189A"/>
    <w:rsid w:val="00C61F6E"/>
    <w:rsid w:val="00C62949"/>
    <w:rsid w:val="00C62C8A"/>
    <w:rsid w:val="00C63A5E"/>
    <w:rsid w:val="00C646AD"/>
    <w:rsid w:val="00C64979"/>
    <w:rsid w:val="00C659D6"/>
    <w:rsid w:val="00C65F46"/>
    <w:rsid w:val="00C67654"/>
    <w:rsid w:val="00C70C36"/>
    <w:rsid w:val="00C715B5"/>
    <w:rsid w:val="00C7165A"/>
    <w:rsid w:val="00C717C7"/>
    <w:rsid w:val="00C72355"/>
    <w:rsid w:val="00C72EC3"/>
    <w:rsid w:val="00C73A08"/>
    <w:rsid w:val="00C74A68"/>
    <w:rsid w:val="00C758A7"/>
    <w:rsid w:val="00C76D9C"/>
    <w:rsid w:val="00C77BF2"/>
    <w:rsid w:val="00C8161B"/>
    <w:rsid w:val="00C8187A"/>
    <w:rsid w:val="00C82C85"/>
    <w:rsid w:val="00C83A1C"/>
    <w:rsid w:val="00C84CDD"/>
    <w:rsid w:val="00C86A15"/>
    <w:rsid w:val="00C86F24"/>
    <w:rsid w:val="00C90228"/>
    <w:rsid w:val="00C90C4A"/>
    <w:rsid w:val="00C921DA"/>
    <w:rsid w:val="00C92B7B"/>
    <w:rsid w:val="00C9368A"/>
    <w:rsid w:val="00C945C3"/>
    <w:rsid w:val="00C94D4C"/>
    <w:rsid w:val="00C9552C"/>
    <w:rsid w:val="00C95B8F"/>
    <w:rsid w:val="00C95DBD"/>
    <w:rsid w:val="00C97AAB"/>
    <w:rsid w:val="00CA0465"/>
    <w:rsid w:val="00CA0685"/>
    <w:rsid w:val="00CA0A75"/>
    <w:rsid w:val="00CA0CA2"/>
    <w:rsid w:val="00CA0D62"/>
    <w:rsid w:val="00CA1006"/>
    <w:rsid w:val="00CA1093"/>
    <w:rsid w:val="00CA21CB"/>
    <w:rsid w:val="00CA2C9A"/>
    <w:rsid w:val="00CA3236"/>
    <w:rsid w:val="00CA332D"/>
    <w:rsid w:val="00CA37DD"/>
    <w:rsid w:val="00CA3988"/>
    <w:rsid w:val="00CA4E88"/>
    <w:rsid w:val="00CA5B46"/>
    <w:rsid w:val="00CA66B0"/>
    <w:rsid w:val="00CA6A45"/>
    <w:rsid w:val="00CA7F43"/>
    <w:rsid w:val="00CB2D32"/>
    <w:rsid w:val="00CB366D"/>
    <w:rsid w:val="00CB3724"/>
    <w:rsid w:val="00CB3E30"/>
    <w:rsid w:val="00CB69E2"/>
    <w:rsid w:val="00CC0648"/>
    <w:rsid w:val="00CC087A"/>
    <w:rsid w:val="00CC1D88"/>
    <w:rsid w:val="00CC317D"/>
    <w:rsid w:val="00CC33A9"/>
    <w:rsid w:val="00CC4125"/>
    <w:rsid w:val="00CC4CC9"/>
    <w:rsid w:val="00CC7C6C"/>
    <w:rsid w:val="00CD02B9"/>
    <w:rsid w:val="00CD1756"/>
    <w:rsid w:val="00CD49F0"/>
    <w:rsid w:val="00CD4E1C"/>
    <w:rsid w:val="00CD5759"/>
    <w:rsid w:val="00CD632E"/>
    <w:rsid w:val="00CD74BF"/>
    <w:rsid w:val="00CE0A2A"/>
    <w:rsid w:val="00CE1BCE"/>
    <w:rsid w:val="00CE2866"/>
    <w:rsid w:val="00CE2A06"/>
    <w:rsid w:val="00CE33EE"/>
    <w:rsid w:val="00CE6358"/>
    <w:rsid w:val="00CE7B69"/>
    <w:rsid w:val="00CE7CE7"/>
    <w:rsid w:val="00CF2E25"/>
    <w:rsid w:val="00CF380D"/>
    <w:rsid w:val="00CF3904"/>
    <w:rsid w:val="00CF3D40"/>
    <w:rsid w:val="00CF59F2"/>
    <w:rsid w:val="00CF6671"/>
    <w:rsid w:val="00CF7C4D"/>
    <w:rsid w:val="00D0095D"/>
    <w:rsid w:val="00D00D0B"/>
    <w:rsid w:val="00D01990"/>
    <w:rsid w:val="00D023B9"/>
    <w:rsid w:val="00D027C8"/>
    <w:rsid w:val="00D02B54"/>
    <w:rsid w:val="00D02B99"/>
    <w:rsid w:val="00D03F5A"/>
    <w:rsid w:val="00D042E8"/>
    <w:rsid w:val="00D056A4"/>
    <w:rsid w:val="00D05E92"/>
    <w:rsid w:val="00D10053"/>
    <w:rsid w:val="00D100FC"/>
    <w:rsid w:val="00D105F5"/>
    <w:rsid w:val="00D12263"/>
    <w:rsid w:val="00D12437"/>
    <w:rsid w:val="00D13373"/>
    <w:rsid w:val="00D13511"/>
    <w:rsid w:val="00D137CD"/>
    <w:rsid w:val="00D158C6"/>
    <w:rsid w:val="00D17AEE"/>
    <w:rsid w:val="00D20DD9"/>
    <w:rsid w:val="00D22B41"/>
    <w:rsid w:val="00D23495"/>
    <w:rsid w:val="00D23E8D"/>
    <w:rsid w:val="00D24383"/>
    <w:rsid w:val="00D247CF"/>
    <w:rsid w:val="00D24865"/>
    <w:rsid w:val="00D251F6"/>
    <w:rsid w:val="00D262DC"/>
    <w:rsid w:val="00D26EA7"/>
    <w:rsid w:val="00D27D37"/>
    <w:rsid w:val="00D27E8A"/>
    <w:rsid w:val="00D3030E"/>
    <w:rsid w:val="00D344E4"/>
    <w:rsid w:val="00D346EE"/>
    <w:rsid w:val="00D3472B"/>
    <w:rsid w:val="00D34EE2"/>
    <w:rsid w:val="00D35081"/>
    <w:rsid w:val="00D37186"/>
    <w:rsid w:val="00D41269"/>
    <w:rsid w:val="00D421F6"/>
    <w:rsid w:val="00D4484B"/>
    <w:rsid w:val="00D46509"/>
    <w:rsid w:val="00D46A67"/>
    <w:rsid w:val="00D514A1"/>
    <w:rsid w:val="00D519E7"/>
    <w:rsid w:val="00D520B7"/>
    <w:rsid w:val="00D53786"/>
    <w:rsid w:val="00D60405"/>
    <w:rsid w:val="00D6083A"/>
    <w:rsid w:val="00D60D78"/>
    <w:rsid w:val="00D60F89"/>
    <w:rsid w:val="00D61DCB"/>
    <w:rsid w:val="00D6206B"/>
    <w:rsid w:val="00D6234F"/>
    <w:rsid w:val="00D63AEC"/>
    <w:rsid w:val="00D64409"/>
    <w:rsid w:val="00D663E8"/>
    <w:rsid w:val="00D667B9"/>
    <w:rsid w:val="00D667BC"/>
    <w:rsid w:val="00D67D33"/>
    <w:rsid w:val="00D70850"/>
    <w:rsid w:val="00D7232F"/>
    <w:rsid w:val="00D7284D"/>
    <w:rsid w:val="00D72BDE"/>
    <w:rsid w:val="00D72E2D"/>
    <w:rsid w:val="00D743DF"/>
    <w:rsid w:val="00D75981"/>
    <w:rsid w:val="00D759EF"/>
    <w:rsid w:val="00D75D10"/>
    <w:rsid w:val="00D7652C"/>
    <w:rsid w:val="00D769A5"/>
    <w:rsid w:val="00D7760F"/>
    <w:rsid w:val="00D81258"/>
    <w:rsid w:val="00D81917"/>
    <w:rsid w:val="00D8217D"/>
    <w:rsid w:val="00D83CA6"/>
    <w:rsid w:val="00D8605C"/>
    <w:rsid w:val="00D87114"/>
    <w:rsid w:val="00D87401"/>
    <w:rsid w:val="00D87BBD"/>
    <w:rsid w:val="00D87D28"/>
    <w:rsid w:val="00D92116"/>
    <w:rsid w:val="00D93090"/>
    <w:rsid w:val="00D93826"/>
    <w:rsid w:val="00D93A8C"/>
    <w:rsid w:val="00D93F3D"/>
    <w:rsid w:val="00D952B4"/>
    <w:rsid w:val="00D9576B"/>
    <w:rsid w:val="00D96C99"/>
    <w:rsid w:val="00D9793E"/>
    <w:rsid w:val="00DA009F"/>
    <w:rsid w:val="00DA1DD5"/>
    <w:rsid w:val="00DA294B"/>
    <w:rsid w:val="00DA2B86"/>
    <w:rsid w:val="00DA2E03"/>
    <w:rsid w:val="00DA5049"/>
    <w:rsid w:val="00DA55BB"/>
    <w:rsid w:val="00DA7869"/>
    <w:rsid w:val="00DB0F88"/>
    <w:rsid w:val="00DB1380"/>
    <w:rsid w:val="00DB1458"/>
    <w:rsid w:val="00DB15F4"/>
    <w:rsid w:val="00DB2C74"/>
    <w:rsid w:val="00DB36C9"/>
    <w:rsid w:val="00DB40C8"/>
    <w:rsid w:val="00DB65AD"/>
    <w:rsid w:val="00DB6B0C"/>
    <w:rsid w:val="00DB7BA3"/>
    <w:rsid w:val="00DC0089"/>
    <w:rsid w:val="00DC0394"/>
    <w:rsid w:val="00DC0B97"/>
    <w:rsid w:val="00DC0FE8"/>
    <w:rsid w:val="00DC141C"/>
    <w:rsid w:val="00DC1B38"/>
    <w:rsid w:val="00DC25FF"/>
    <w:rsid w:val="00DC3B4B"/>
    <w:rsid w:val="00DC3C41"/>
    <w:rsid w:val="00DC455D"/>
    <w:rsid w:val="00DC4C3C"/>
    <w:rsid w:val="00DD028E"/>
    <w:rsid w:val="00DD4582"/>
    <w:rsid w:val="00DD4C96"/>
    <w:rsid w:val="00DD4F6A"/>
    <w:rsid w:val="00DD5C0F"/>
    <w:rsid w:val="00DD6E9B"/>
    <w:rsid w:val="00DD7962"/>
    <w:rsid w:val="00DE06E4"/>
    <w:rsid w:val="00DE0C0C"/>
    <w:rsid w:val="00DE0F05"/>
    <w:rsid w:val="00DE148F"/>
    <w:rsid w:val="00DE1B32"/>
    <w:rsid w:val="00DE2305"/>
    <w:rsid w:val="00DE4C36"/>
    <w:rsid w:val="00DE64BB"/>
    <w:rsid w:val="00DE6917"/>
    <w:rsid w:val="00DE7485"/>
    <w:rsid w:val="00DE7FA0"/>
    <w:rsid w:val="00DF0A63"/>
    <w:rsid w:val="00DF0F67"/>
    <w:rsid w:val="00DF294D"/>
    <w:rsid w:val="00DF3821"/>
    <w:rsid w:val="00DF4A96"/>
    <w:rsid w:val="00DF4D55"/>
    <w:rsid w:val="00DF5242"/>
    <w:rsid w:val="00DF6A93"/>
    <w:rsid w:val="00DF6E70"/>
    <w:rsid w:val="00DF70FE"/>
    <w:rsid w:val="00DF7D8D"/>
    <w:rsid w:val="00E002D4"/>
    <w:rsid w:val="00E0129D"/>
    <w:rsid w:val="00E0131B"/>
    <w:rsid w:val="00E04BE1"/>
    <w:rsid w:val="00E06C89"/>
    <w:rsid w:val="00E06FB3"/>
    <w:rsid w:val="00E07831"/>
    <w:rsid w:val="00E078B0"/>
    <w:rsid w:val="00E07B53"/>
    <w:rsid w:val="00E07FB1"/>
    <w:rsid w:val="00E10910"/>
    <w:rsid w:val="00E10FF4"/>
    <w:rsid w:val="00E120F0"/>
    <w:rsid w:val="00E12DF0"/>
    <w:rsid w:val="00E13654"/>
    <w:rsid w:val="00E13712"/>
    <w:rsid w:val="00E14932"/>
    <w:rsid w:val="00E14A59"/>
    <w:rsid w:val="00E1546D"/>
    <w:rsid w:val="00E15546"/>
    <w:rsid w:val="00E16486"/>
    <w:rsid w:val="00E1726D"/>
    <w:rsid w:val="00E17FDC"/>
    <w:rsid w:val="00E220BA"/>
    <w:rsid w:val="00E24A55"/>
    <w:rsid w:val="00E27CE9"/>
    <w:rsid w:val="00E31340"/>
    <w:rsid w:val="00E3291D"/>
    <w:rsid w:val="00E32F37"/>
    <w:rsid w:val="00E3359D"/>
    <w:rsid w:val="00E340FD"/>
    <w:rsid w:val="00E343B1"/>
    <w:rsid w:val="00E35158"/>
    <w:rsid w:val="00E358FD"/>
    <w:rsid w:val="00E35EB1"/>
    <w:rsid w:val="00E37121"/>
    <w:rsid w:val="00E378E6"/>
    <w:rsid w:val="00E409EA"/>
    <w:rsid w:val="00E40CA0"/>
    <w:rsid w:val="00E40CD0"/>
    <w:rsid w:val="00E426E4"/>
    <w:rsid w:val="00E42940"/>
    <w:rsid w:val="00E47CFB"/>
    <w:rsid w:val="00E50831"/>
    <w:rsid w:val="00E50A3B"/>
    <w:rsid w:val="00E512D9"/>
    <w:rsid w:val="00E5238E"/>
    <w:rsid w:val="00E52C82"/>
    <w:rsid w:val="00E5409B"/>
    <w:rsid w:val="00E54B3A"/>
    <w:rsid w:val="00E55B43"/>
    <w:rsid w:val="00E60F3A"/>
    <w:rsid w:val="00E610B6"/>
    <w:rsid w:val="00E620AB"/>
    <w:rsid w:val="00E625DA"/>
    <w:rsid w:val="00E64626"/>
    <w:rsid w:val="00E65646"/>
    <w:rsid w:val="00E65786"/>
    <w:rsid w:val="00E731DE"/>
    <w:rsid w:val="00E75375"/>
    <w:rsid w:val="00E75F3F"/>
    <w:rsid w:val="00E76023"/>
    <w:rsid w:val="00E76B01"/>
    <w:rsid w:val="00E772C6"/>
    <w:rsid w:val="00E804F7"/>
    <w:rsid w:val="00E83AD1"/>
    <w:rsid w:val="00E85717"/>
    <w:rsid w:val="00E90227"/>
    <w:rsid w:val="00E90966"/>
    <w:rsid w:val="00E9100C"/>
    <w:rsid w:val="00E917C0"/>
    <w:rsid w:val="00E918AC"/>
    <w:rsid w:val="00E91BBE"/>
    <w:rsid w:val="00E92652"/>
    <w:rsid w:val="00E93724"/>
    <w:rsid w:val="00E954BD"/>
    <w:rsid w:val="00E96237"/>
    <w:rsid w:val="00E967EE"/>
    <w:rsid w:val="00E96D47"/>
    <w:rsid w:val="00E96EE7"/>
    <w:rsid w:val="00E96F70"/>
    <w:rsid w:val="00E970D6"/>
    <w:rsid w:val="00E9741B"/>
    <w:rsid w:val="00EA038D"/>
    <w:rsid w:val="00EA0A08"/>
    <w:rsid w:val="00EA1C60"/>
    <w:rsid w:val="00EA2021"/>
    <w:rsid w:val="00EA2804"/>
    <w:rsid w:val="00EA48BA"/>
    <w:rsid w:val="00EA5801"/>
    <w:rsid w:val="00EA6709"/>
    <w:rsid w:val="00EB0A83"/>
    <w:rsid w:val="00EB0E33"/>
    <w:rsid w:val="00EB2542"/>
    <w:rsid w:val="00EB2658"/>
    <w:rsid w:val="00EB2FB7"/>
    <w:rsid w:val="00EB36D4"/>
    <w:rsid w:val="00EB5255"/>
    <w:rsid w:val="00EB7DEF"/>
    <w:rsid w:val="00EC0535"/>
    <w:rsid w:val="00EC0647"/>
    <w:rsid w:val="00EC0C05"/>
    <w:rsid w:val="00EC0F0C"/>
    <w:rsid w:val="00EC11FD"/>
    <w:rsid w:val="00EC181F"/>
    <w:rsid w:val="00EC2C3C"/>
    <w:rsid w:val="00EC37A6"/>
    <w:rsid w:val="00EC5AB1"/>
    <w:rsid w:val="00EC7AF8"/>
    <w:rsid w:val="00ED0840"/>
    <w:rsid w:val="00ED12CA"/>
    <w:rsid w:val="00ED1F46"/>
    <w:rsid w:val="00ED4A1A"/>
    <w:rsid w:val="00ED75D6"/>
    <w:rsid w:val="00ED7F60"/>
    <w:rsid w:val="00EE1BED"/>
    <w:rsid w:val="00EE2811"/>
    <w:rsid w:val="00EE29BA"/>
    <w:rsid w:val="00EE3277"/>
    <w:rsid w:val="00EE34E4"/>
    <w:rsid w:val="00EE608D"/>
    <w:rsid w:val="00EE686A"/>
    <w:rsid w:val="00EE6B38"/>
    <w:rsid w:val="00EE771F"/>
    <w:rsid w:val="00EE7C62"/>
    <w:rsid w:val="00EF0AC2"/>
    <w:rsid w:val="00EF0BE2"/>
    <w:rsid w:val="00EF13F8"/>
    <w:rsid w:val="00EF1726"/>
    <w:rsid w:val="00EF18EB"/>
    <w:rsid w:val="00EF1A75"/>
    <w:rsid w:val="00EF3403"/>
    <w:rsid w:val="00EF557B"/>
    <w:rsid w:val="00EF66C1"/>
    <w:rsid w:val="00EF71B6"/>
    <w:rsid w:val="00EF7CA6"/>
    <w:rsid w:val="00F001DF"/>
    <w:rsid w:val="00F0020F"/>
    <w:rsid w:val="00F004FF"/>
    <w:rsid w:val="00F01497"/>
    <w:rsid w:val="00F01CBC"/>
    <w:rsid w:val="00F03729"/>
    <w:rsid w:val="00F03B53"/>
    <w:rsid w:val="00F03BF8"/>
    <w:rsid w:val="00F0636B"/>
    <w:rsid w:val="00F07157"/>
    <w:rsid w:val="00F07167"/>
    <w:rsid w:val="00F07370"/>
    <w:rsid w:val="00F0783B"/>
    <w:rsid w:val="00F122B3"/>
    <w:rsid w:val="00F1298D"/>
    <w:rsid w:val="00F1358E"/>
    <w:rsid w:val="00F16413"/>
    <w:rsid w:val="00F1676C"/>
    <w:rsid w:val="00F17633"/>
    <w:rsid w:val="00F20262"/>
    <w:rsid w:val="00F2122E"/>
    <w:rsid w:val="00F2164F"/>
    <w:rsid w:val="00F22B78"/>
    <w:rsid w:val="00F22DF9"/>
    <w:rsid w:val="00F23608"/>
    <w:rsid w:val="00F23B89"/>
    <w:rsid w:val="00F242F8"/>
    <w:rsid w:val="00F24ACF"/>
    <w:rsid w:val="00F255AE"/>
    <w:rsid w:val="00F25DA7"/>
    <w:rsid w:val="00F2649F"/>
    <w:rsid w:val="00F2708D"/>
    <w:rsid w:val="00F27AFE"/>
    <w:rsid w:val="00F30B00"/>
    <w:rsid w:val="00F30CFA"/>
    <w:rsid w:val="00F310D8"/>
    <w:rsid w:val="00F31C83"/>
    <w:rsid w:val="00F326B9"/>
    <w:rsid w:val="00F3395A"/>
    <w:rsid w:val="00F341D8"/>
    <w:rsid w:val="00F369B7"/>
    <w:rsid w:val="00F370BE"/>
    <w:rsid w:val="00F37BB3"/>
    <w:rsid w:val="00F41199"/>
    <w:rsid w:val="00F41416"/>
    <w:rsid w:val="00F41901"/>
    <w:rsid w:val="00F5144F"/>
    <w:rsid w:val="00F52B1A"/>
    <w:rsid w:val="00F5318D"/>
    <w:rsid w:val="00F5434E"/>
    <w:rsid w:val="00F54E7E"/>
    <w:rsid w:val="00F55B8D"/>
    <w:rsid w:val="00F56186"/>
    <w:rsid w:val="00F605A2"/>
    <w:rsid w:val="00F60901"/>
    <w:rsid w:val="00F6158B"/>
    <w:rsid w:val="00F623FA"/>
    <w:rsid w:val="00F62BA0"/>
    <w:rsid w:val="00F634DB"/>
    <w:rsid w:val="00F6528D"/>
    <w:rsid w:val="00F65379"/>
    <w:rsid w:val="00F674F6"/>
    <w:rsid w:val="00F6771E"/>
    <w:rsid w:val="00F67851"/>
    <w:rsid w:val="00F70624"/>
    <w:rsid w:val="00F70693"/>
    <w:rsid w:val="00F70D9F"/>
    <w:rsid w:val="00F710E0"/>
    <w:rsid w:val="00F71A50"/>
    <w:rsid w:val="00F721D9"/>
    <w:rsid w:val="00F73231"/>
    <w:rsid w:val="00F745FC"/>
    <w:rsid w:val="00F764B6"/>
    <w:rsid w:val="00F7659B"/>
    <w:rsid w:val="00F7716C"/>
    <w:rsid w:val="00F77D50"/>
    <w:rsid w:val="00F8234F"/>
    <w:rsid w:val="00F828E2"/>
    <w:rsid w:val="00F83467"/>
    <w:rsid w:val="00F839B9"/>
    <w:rsid w:val="00F840AB"/>
    <w:rsid w:val="00F85D26"/>
    <w:rsid w:val="00F875FE"/>
    <w:rsid w:val="00F87916"/>
    <w:rsid w:val="00F900C0"/>
    <w:rsid w:val="00F91644"/>
    <w:rsid w:val="00F937B7"/>
    <w:rsid w:val="00F93B63"/>
    <w:rsid w:val="00F93F46"/>
    <w:rsid w:val="00F94B0F"/>
    <w:rsid w:val="00F953AD"/>
    <w:rsid w:val="00F9566D"/>
    <w:rsid w:val="00FA0687"/>
    <w:rsid w:val="00FA2503"/>
    <w:rsid w:val="00FA3AC9"/>
    <w:rsid w:val="00FA3E23"/>
    <w:rsid w:val="00FA6EE0"/>
    <w:rsid w:val="00FA7049"/>
    <w:rsid w:val="00FB0731"/>
    <w:rsid w:val="00FB776B"/>
    <w:rsid w:val="00FB7CC9"/>
    <w:rsid w:val="00FC2587"/>
    <w:rsid w:val="00FC408A"/>
    <w:rsid w:val="00FC48C2"/>
    <w:rsid w:val="00FC4C4F"/>
    <w:rsid w:val="00FC6A29"/>
    <w:rsid w:val="00FC711D"/>
    <w:rsid w:val="00FC7FA4"/>
    <w:rsid w:val="00FD104A"/>
    <w:rsid w:val="00FD2427"/>
    <w:rsid w:val="00FD33D6"/>
    <w:rsid w:val="00FD419A"/>
    <w:rsid w:val="00FD51AA"/>
    <w:rsid w:val="00FD5A8E"/>
    <w:rsid w:val="00FD7D4D"/>
    <w:rsid w:val="00FE01A5"/>
    <w:rsid w:val="00FE0D2B"/>
    <w:rsid w:val="00FE0EB9"/>
    <w:rsid w:val="00FE134F"/>
    <w:rsid w:val="00FE2C99"/>
    <w:rsid w:val="00FE4DE6"/>
    <w:rsid w:val="00FE59CA"/>
    <w:rsid w:val="00FE6353"/>
    <w:rsid w:val="00FE66B6"/>
    <w:rsid w:val="00FE6E8B"/>
    <w:rsid w:val="00FF03CD"/>
    <w:rsid w:val="00FF04D1"/>
    <w:rsid w:val="00FF0629"/>
    <w:rsid w:val="00FF1470"/>
    <w:rsid w:val="00FF29FE"/>
    <w:rsid w:val="00FF2A2F"/>
    <w:rsid w:val="00FF2EBD"/>
    <w:rsid w:val="00FF46D2"/>
    <w:rsid w:val="00FF6756"/>
    <w:rsid w:val="00FF67BF"/>
    <w:rsid w:val="00FF6C95"/>
    <w:rsid w:val="00FF6C9B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8F89"/>
  <w15:chartTrackingRefBased/>
  <w15:docId w15:val="{85F709C7-B24C-4BDE-8573-9DEC061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2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3F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623F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623FA"/>
  </w:style>
  <w:style w:type="paragraph" w:styleId="NoSpacing">
    <w:name w:val="No Spacing"/>
    <w:uiPriority w:val="1"/>
    <w:qFormat/>
    <w:rsid w:val="00F623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24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nnounce-date">
    <w:name w:val="announce-date"/>
    <w:basedOn w:val="DefaultParagraphFont"/>
    <w:rsid w:val="00AD2488"/>
  </w:style>
  <w:style w:type="character" w:customStyle="1" w:styleId="announce-time">
    <w:name w:val="announce-time"/>
    <w:basedOn w:val="DefaultParagraphFont"/>
    <w:rsid w:val="00AD2488"/>
  </w:style>
  <w:style w:type="character" w:styleId="Strong">
    <w:name w:val="Strong"/>
    <w:basedOn w:val="DefaultParagraphFont"/>
    <w:uiPriority w:val="22"/>
    <w:qFormat/>
    <w:rsid w:val="00390A5A"/>
    <w:rPr>
      <w:b/>
      <w:bCs/>
    </w:rPr>
  </w:style>
  <w:style w:type="paragraph" w:styleId="ListParagraph">
    <w:name w:val="List Paragraph"/>
    <w:basedOn w:val="Normal"/>
    <w:uiPriority w:val="34"/>
    <w:qFormat/>
    <w:rsid w:val="00390A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36E9F"/>
    <w:rPr>
      <w:color w:val="954F72" w:themeColor="followedHyperlink"/>
      <w:u w:val="single"/>
    </w:rPr>
  </w:style>
  <w:style w:type="character" w:customStyle="1" w:styleId="x-el">
    <w:name w:val="x-el"/>
    <w:basedOn w:val="DefaultParagraphFont"/>
    <w:rsid w:val="002B7291"/>
  </w:style>
  <w:style w:type="character" w:styleId="UnresolvedMention">
    <w:name w:val="Unresolved Mention"/>
    <w:basedOn w:val="DefaultParagraphFont"/>
    <w:uiPriority w:val="99"/>
    <w:semiHidden/>
    <w:unhideWhenUsed/>
    <w:rsid w:val="00DE74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nged25-msonormal">
    <w:name w:val="defanged25-msonormal"/>
    <w:basedOn w:val="Normal"/>
    <w:rsid w:val="005A1E66"/>
    <w:pPr>
      <w:spacing w:before="100" w:beforeAutospacing="1" w:after="100" w:afterAutospacing="1"/>
    </w:pPr>
  </w:style>
  <w:style w:type="character" w:customStyle="1" w:styleId="n3vjze">
    <w:name w:val="n3vjze"/>
    <w:basedOn w:val="DefaultParagraphFont"/>
    <w:rsid w:val="00165666"/>
  </w:style>
  <w:style w:type="character" w:customStyle="1" w:styleId="u6txu">
    <w:name w:val="u6txu"/>
    <w:basedOn w:val="DefaultParagraphFont"/>
    <w:rsid w:val="00165666"/>
  </w:style>
  <w:style w:type="character" w:styleId="Emphasis">
    <w:name w:val="Emphasis"/>
    <w:basedOn w:val="DefaultParagraphFont"/>
    <w:uiPriority w:val="20"/>
    <w:qFormat/>
    <w:rsid w:val="00BA47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CD15-AEF0-4A32-97E9-63C33A0D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salez</dc:creator>
  <cp:keywords/>
  <dc:description/>
  <cp:lastModifiedBy>brenda rosalez</cp:lastModifiedBy>
  <cp:revision>43</cp:revision>
  <dcterms:created xsi:type="dcterms:W3CDTF">2020-05-20T22:18:00Z</dcterms:created>
  <dcterms:modified xsi:type="dcterms:W3CDTF">2020-05-27T02:00:00Z</dcterms:modified>
</cp:coreProperties>
</file>